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41" w:rsidRDefault="001948C0" w:rsidP="00171041">
      <w:pPr>
        <w:jc w:val="center"/>
        <w:rPr>
          <w:rFonts w:asciiTheme="minorHAnsi" w:hAnsiTheme="minorHAnsi"/>
          <w:b/>
        </w:rPr>
      </w:pPr>
      <w:r w:rsidRPr="00FE23CB">
        <w:rPr>
          <w:rFonts w:asciiTheme="minorHAnsi" w:hAnsiTheme="minorHAnsi"/>
          <w:b/>
        </w:rPr>
        <w:t>Pastor’s Walk</w:t>
      </w:r>
    </w:p>
    <w:p w:rsidR="00171041" w:rsidRPr="00D840A2" w:rsidRDefault="00171041" w:rsidP="00766831">
      <w:pPr>
        <w:jc w:val="both"/>
        <w:rPr>
          <w:rFonts w:asciiTheme="minorHAnsi" w:hAnsiTheme="minorHAnsi"/>
          <w:b/>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I was born in Dallas, Texas in what my kids lovingly call the dark ages.  Back in the late 60’s and early 70’s it was a great place to be a kid…at least it was for me.  We had a great low slung 1960’s house in a neighborhood with lots of other kids to play with and not more than five blocks from my school.  Which meant I could walk or ride my bike to school every school day.  And in the era of bussing, that was a big deal.  I will tell you I have several fond childhood memories from my hometown.</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My fondest is of the drive-in theater.  Yes, I am just old enough to remember drive-in theaters, barely,  and the joy of loading up the car with blankets and pillows and a big Tupperware tub of fresh popped popcorn with real butter on it and heading off to the drive-in for a late night of fun and maybe a movie or two.  We had a 1972 green Buick Skylark with the perfect hood for cuddling up on and watching movies…I miss the days when you could sit on the hood of a car and not worry about denting the thing.</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It was at this drive-in I watched with my family “Young Frankenstein” (I am sure asking, “If this isn’t an old movie why is it in black and white?”), “Herbie the Love Bug” and, of course, “Star Wars” which had me running around for the next six months pretending to fire a laser gun…Joo..Joo…JUoooo.</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The best thing about the drive-in we went to back then was its location.  You see that drive-in theater was situated in the parking lots of the Dallas Cowboys football stadium right in the shadow of the infamous dome with a hole in it.  It was like watching a movie next to a holy shrine for many of us there in Dallas.  And we all loved it!</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 xml:space="preserve">And the very best thing about…well any drive in…even ones not in the shadow of the Dallas Cowboy stadium is that you drive, into the movie theater, your own personal space that is all yours…and you take it home with you after the movie is over.  Watching a movie in the comfort of your own vehicle was the best…no sticky floors…no body </w:t>
      </w:r>
      <w:r w:rsidRPr="00766831">
        <w:rPr>
          <w:rFonts w:asciiTheme="minorHAnsi" w:hAnsiTheme="minorHAnsi" w:cstheme="minorHAnsi"/>
        </w:rPr>
        <w:lastRenderedPageBreak/>
        <w:t>kicking the back of your seat (except your little sister)…and if you had a 1972 Buick Skylark a hood that went on for days.</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And it is this aspect of the drive-in that I think we can utilize for a church service currently during the COVID-19 pandemic…minus the big green hood.  Some of you have already probably guessed where I am going with this…drive-in worship.</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 xml:space="preserve">I am not all that sure when we will be allowed to have indoor worship and even when we are allowed to have indoor worship again just how long it will last until the Flu season hits and we find that the Flu combined with COVID means we need to pause indoor worship again.  This being said, it seems to be that as the temperatures are now starting to inch away from boiling and returning to more suitable temperatures for outside activities it would be a good time for us at Commonwealth to develop a drive-in church worship service. </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I am in the process of obtaining the necessary equipment to broadcast such a service via FM radio waves which will mean all folks will need to do is pull up into our parking lot…park their cars in a space and tune their radios to the appropriate unused FM radio frequency to hear the service and see it through their windshields.</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 xml:space="preserve">No…it will not be just like the services we could have indoors.  Just as a drive-in theater is nothing like watching a movie in an indoor movie theater.  However, it will allow us to gather in the safety of our own vehicles and pray together and hear worshipful music and a short message.  We may even be able to incorporate Holy Communion into the plan with enough practice.  </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Right now, my plan is to begin Drive-in worship services starting September 6</w:t>
      </w:r>
      <w:r w:rsidRPr="00766831">
        <w:rPr>
          <w:rFonts w:asciiTheme="minorHAnsi" w:hAnsiTheme="minorHAnsi" w:cstheme="minorHAnsi"/>
          <w:vertAlign w:val="superscript"/>
        </w:rPr>
        <w:t>th</w:t>
      </w:r>
      <w:r w:rsidRPr="00766831">
        <w:rPr>
          <w:rFonts w:asciiTheme="minorHAnsi" w:hAnsiTheme="minorHAnsi" w:cstheme="minorHAnsi"/>
        </w:rPr>
        <w:t xml:space="preserve"> with the service beginning at 10:30 am (since it is still getting hot out there some days).  The service will last about thirty minutes.  After the service, it will be just like a drive-in movie theater.  Everyone will start up their vehicles and slowly make their way to the exit.  The church building will be locked so there will be no need to disinfect anything and since everyone stays in their vehicles contact will </w:t>
      </w:r>
      <w:r w:rsidRPr="00766831">
        <w:rPr>
          <w:rFonts w:asciiTheme="minorHAnsi" w:hAnsiTheme="minorHAnsi" w:cstheme="minorHAnsi"/>
        </w:rPr>
        <w:lastRenderedPageBreak/>
        <w:t>be limited to best protect one another and those who are most vulnerable to this virus.</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More information will be coming out as we get closer to the 6</w:t>
      </w:r>
      <w:r w:rsidRPr="00766831">
        <w:rPr>
          <w:rFonts w:asciiTheme="minorHAnsi" w:hAnsiTheme="minorHAnsi" w:cstheme="minorHAnsi"/>
          <w:vertAlign w:val="superscript"/>
        </w:rPr>
        <w:t>th</w:t>
      </w:r>
      <w:r w:rsidRPr="00766831">
        <w:rPr>
          <w:rFonts w:asciiTheme="minorHAnsi" w:hAnsiTheme="minorHAnsi" w:cstheme="minorHAnsi"/>
        </w:rPr>
        <w:t xml:space="preserve"> but just wanted to let everyone know so ya’ll could mark your calendars.</w:t>
      </w:r>
    </w:p>
    <w:p w:rsidR="00766831" w:rsidRPr="00D840A2" w:rsidRDefault="00766831" w:rsidP="00766831">
      <w:pPr>
        <w:jc w:val="both"/>
        <w:rPr>
          <w:rFonts w:asciiTheme="minorHAnsi" w:hAnsiTheme="minorHAnsi" w:cstheme="minorHAnsi"/>
          <w:sz w:val="16"/>
          <w:szCs w:val="16"/>
        </w:rPr>
      </w:pPr>
    </w:p>
    <w:p w:rsidR="00766831" w:rsidRPr="00766831" w:rsidRDefault="00766831" w:rsidP="00766831">
      <w:pPr>
        <w:jc w:val="both"/>
        <w:rPr>
          <w:rFonts w:asciiTheme="minorHAnsi" w:hAnsiTheme="minorHAnsi" w:cstheme="minorHAnsi"/>
        </w:rPr>
      </w:pPr>
      <w:r w:rsidRPr="00766831">
        <w:rPr>
          <w:rFonts w:asciiTheme="minorHAnsi" w:hAnsiTheme="minorHAnsi" w:cstheme="minorHAnsi"/>
        </w:rPr>
        <w:t>Grace,</w:t>
      </w:r>
    </w:p>
    <w:p w:rsidR="00766831" w:rsidRDefault="00766831" w:rsidP="00766831">
      <w:pPr>
        <w:jc w:val="both"/>
        <w:rPr>
          <w:rFonts w:asciiTheme="minorHAnsi" w:hAnsiTheme="minorHAnsi" w:cstheme="minorHAnsi"/>
        </w:rPr>
      </w:pPr>
      <w:r w:rsidRPr="00766831">
        <w:rPr>
          <w:rFonts w:asciiTheme="minorHAnsi" w:hAnsiTheme="minorHAnsi" w:cstheme="minorHAnsi"/>
        </w:rPr>
        <w:t>Rev. Steve Kurt</w:t>
      </w:r>
    </w:p>
    <w:p w:rsidR="00766831" w:rsidRPr="00766831" w:rsidRDefault="00766831" w:rsidP="00766831">
      <w:pPr>
        <w:jc w:val="both"/>
        <w:rPr>
          <w:rFonts w:asciiTheme="minorHAnsi" w:hAnsiTheme="minorHAnsi" w:cstheme="minorHAnsi"/>
        </w:rPr>
      </w:pPr>
    </w:p>
    <w:p w:rsidR="00766831" w:rsidRDefault="00766831" w:rsidP="00766831">
      <w:pPr>
        <w:rPr>
          <w:rFonts w:asciiTheme="minorHAnsi" w:hAnsiTheme="minorHAnsi" w:cstheme="minorHAnsi"/>
          <w:b/>
          <w:bCs/>
        </w:rPr>
      </w:pPr>
    </w:p>
    <w:p w:rsidR="00766831" w:rsidRDefault="00D840A2" w:rsidP="00D840A2">
      <w:pPr>
        <w:ind w:left="2340"/>
        <w:rPr>
          <w:rFonts w:asciiTheme="minorHAnsi" w:hAnsiTheme="minorHAnsi" w:cstheme="minorHAnsi"/>
          <w:b/>
          <w:bCs/>
        </w:rPr>
      </w:pPr>
      <w:r w:rsidRPr="00170081">
        <w:rPr>
          <w:noProof/>
        </w:rPr>
        <w:drawing>
          <wp:inline distT="0" distB="0" distL="0" distR="0">
            <wp:extent cx="1717137" cy="1226820"/>
            <wp:effectExtent l="0" t="0" r="0" b="0"/>
            <wp:docPr id="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srcRect/>
                    <a:stretch>
                      <a:fillRect/>
                    </a:stretch>
                  </pic:blipFill>
                  <pic:spPr bwMode="auto">
                    <a:xfrm>
                      <a:off x="0" y="0"/>
                      <a:ext cx="1750646" cy="1250761"/>
                    </a:xfrm>
                    <a:prstGeom prst="rect">
                      <a:avLst/>
                    </a:prstGeom>
                    <a:noFill/>
                    <a:ln w="9525">
                      <a:noFill/>
                      <a:miter lim="800000"/>
                      <a:headEnd/>
                      <a:tailEnd/>
                    </a:ln>
                  </pic:spPr>
                </pic:pic>
              </a:graphicData>
            </a:graphic>
          </wp:inline>
        </w:drawing>
      </w:r>
    </w:p>
    <w:p w:rsidR="00D840A2" w:rsidRPr="008C5258" w:rsidRDefault="00D840A2" w:rsidP="00D840A2">
      <w:pPr>
        <w:jc w:val="center"/>
        <w:rPr>
          <w:rFonts w:asciiTheme="minorHAnsi" w:hAnsiTheme="minorHAnsi"/>
          <w:bCs/>
          <w:sz w:val="16"/>
          <w:szCs w:val="16"/>
        </w:rPr>
      </w:pPr>
    </w:p>
    <w:p w:rsidR="00D840A2" w:rsidRDefault="00D840A2" w:rsidP="00D840A2">
      <w:pPr>
        <w:jc w:val="center"/>
        <w:rPr>
          <w:rFonts w:asciiTheme="minorHAnsi" w:hAnsiTheme="minorHAnsi"/>
          <w:b/>
          <w:bCs/>
          <w:szCs w:val="32"/>
        </w:rPr>
      </w:pPr>
      <w:r w:rsidRPr="00443384">
        <w:rPr>
          <w:rFonts w:asciiTheme="minorHAnsi" w:hAnsiTheme="minorHAnsi"/>
          <w:b/>
          <w:bCs/>
          <w:szCs w:val="32"/>
        </w:rPr>
        <w:t>All Church activities have been postponed</w:t>
      </w:r>
    </w:p>
    <w:p w:rsidR="00D840A2" w:rsidRDefault="00D840A2" w:rsidP="00D840A2">
      <w:pPr>
        <w:jc w:val="center"/>
        <w:rPr>
          <w:rFonts w:asciiTheme="minorHAnsi" w:hAnsiTheme="minorHAnsi"/>
          <w:b/>
          <w:bCs/>
          <w:szCs w:val="32"/>
        </w:rPr>
      </w:pPr>
      <w:r w:rsidRPr="00443384">
        <w:rPr>
          <w:rFonts w:asciiTheme="minorHAnsi" w:hAnsiTheme="minorHAnsi"/>
          <w:b/>
          <w:bCs/>
          <w:szCs w:val="32"/>
        </w:rPr>
        <w:t>until further notice</w:t>
      </w:r>
      <w:r>
        <w:rPr>
          <w:rFonts w:asciiTheme="minorHAnsi" w:hAnsiTheme="minorHAnsi"/>
          <w:b/>
          <w:bCs/>
          <w:szCs w:val="32"/>
        </w:rPr>
        <w:t>.</w:t>
      </w:r>
    </w:p>
    <w:p w:rsidR="00D840A2" w:rsidRDefault="00D840A2" w:rsidP="00D840A2">
      <w:pPr>
        <w:jc w:val="center"/>
        <w:rPr>
          <w:rFonts w:asciiTheme="minorHAnsi" w:hAnsiTheme="minorHAnsi"/>
          <w:b/>
          <w:bCs/>
          <w:szCs w:val="32"/>
        </w:rPr>
      </w:pPr>
      <w:r>
        <w:rPr>
          <w:rFonts w:asciiTheme="minorHAnsi" w:hAnsiTheme="minorHAnsi"/>
          <w:b/>
          <w:bCs/>
          <w:szCs w:val="32"/>
        </w:rPr>
        <w:t>Also, the Fellowship remains closed.</w:t>
      </w:r>
    </w:p>
    <w:p w:rsidR="00D840A2" w:rsidRPr="008C5258" w:rsidRDefault="00D840A2" w:rsidP="00D840A2">
      <w:pPr>
        <w:jc w:val="center"/>
        <w:rPr>
          <w:rFonts w:asciiTheme="minorHAnsi" w:hAnsiTheme="minorHAnsi"/>
          <w:sz w:val="16"/>
          <w:szCs w:val="20"/>
        </w:rPr>
      </w:pPr>
    </w:p>
    <w:p w:rsidR="00D840A2" w:rsidRDefault="00D840A2" w:rsidP="00D840A2">
      <w:pPr>
        <w:jc w:val="both"/>
        <w:rPr>
          <w:rFonts w:asciiTheme="minorHAnsi" w:hAnsiTheme="minorHAnsi"/>
          <w:szCs w:val="32"/>
        </w:rPr>
      </w:pPr>
      <w:r w:rsidRPr="00C549C8">
        <w:rPr>
          <w:rFonts w:asciiTheme="minorHAnsi" w:hAnsiTheme="minorHAnsi"/>
          <w:szCs w:val="32"/>
        </w:rPr>
        <w:t>Just to be clear, the Church has not been closed, so it do</w:t>
      </w:r>
      <w:r>
        <w:rPr>
          <w:rFonts w:asciiTheme="minorHAnsi" w:hAnsiTheme="minorHAnsi"/>
          <w:szCs w:val="32"/>
        </w:rPr>
        <w:t>es not</w:t>
      </w:r>
      <w:r w:rsidRPr="00C549C8">
        <w:rPr>
          <w:rFonts w:asciiTheme="minorHAnsi" w:hAnsiTheme="minorHAnsi"/>
          <w:szCs w:val="32"/>
        </w:rPr>
        <w:t xml:space="preserve"> need to be re-opened.  We have simply stopped worshipping in our buildings for a time to protect the health and well-being of our people and our communities.  The Church does not require a building in order to be the Church.  What is required is love, compassion and the presence of God.</w:t>
      </w:r>
    </w:p>
    <w:p w:rsidR="00766831" w:rsidRDefault="00766831" w:rsidP="00766831">
      <w:pPr>
        <w:rPr>
          <w:rFonts w:asciiTheme="minorHAnsi" w:hAnsiTheme="minorHAnsi" w:cstheme="minorHAnsi"/>
          <w:b/>
          <w:bCs/>
        </w:rPr>
      </w:pPr>
    </w:p>
    <w:p w:rsidR="00766831" w:rsidRDefault="00766831" w:rsidP="00766831">
      <w:pPr>
        <w:rPr>
          <w:rFonts w:asciiTheme="minorHAnsi" w:hAnsiTheme="minorHAnsi" w:cstheme="minorHAnsi"/>
          <w:b/>
          <w:bCs/>
        </w:rPr>
      </w:pPr>
    </w:p>
    <w:p w:rsidR="00D840A2" w:rsidRPr="0073185C" w:rsidRDefault="00D840A2" w:rsidP="00D840A2">
      <w:pPr>
        <w:jc w:val="center"/>
        <w:rPr>
          <w:rFonts w:asciiTheme="minorHAnsi" w:hAnsiTheme="minorHAnsi" w:cstheme="minorHAnsi"/>
          <w:b/>
          <w:bCs/>
        </w:rPr>
      </w:pPr>
      <w:r w:rsidRPr="0073185C">
        <w:rPr>
          <w:rFonts w:asciiTheme="minorHAnsi" w:hAnsiTheme="minorHAnsi" w:cstheme="minorHAnsi"/>
          <w:b/>
          <w:bCs/>
        </w:rPr>
        <w:t>Church Monthly calendar</w:t>
      </w:r>
    </w:p>
    <w:p w:rsidR="00D840A2" w:rsidRDefault="00D840A2" w:rsidP="00D840A2">
      <w:pPr>
        <w:jc w:val="both"/>
        <w:rPr>
          <w:rFonts w:asciiTheme="minorHAnsi" w:hAnsiTheme="minorHAnsi" w:cstheme="minorHAnsi"/>
        </w:rPr>
      </w:pPr>
    </w:p>
    <w:p w:rsidR="00D840A2" w:rsidRPr="005261C8" w:rsidRDefault="00D840A2" w:rsidP="00D840A2">
      <w:pPr>
        <w:jc w:val="both"/>
        <w:rPr>
          <w:rFonts w:asciiTheme="minorHAnsi" w:hAnsiTheme="minorHAnsi" w:cstheme="minorHAnsi"/>
          <w:highlight w:val="yellow"/>
        </w:rPr>
      </w:pPr>
      <w:r>
        <w:rPr>
          <w:rFonts w:asciiTheme="minorHAnsi" w:hAnsiTheme="minorHAnsi" w:cstheme="minorHAnsi"/>
        </w:rPr>
        <w:t xml:space="preserve">With church being closed and all church activities being canceled until further notice, there is nothing to add to the church calendar at this time.  We have decided to suspend printing the monthly calendars and will start again when the church activities resume.  Sorry for any inconvenience or confusion this may cause individuals.  </w:t>
      </w:r>
    </w:p>
    <w:p w:rsidR="00766831" w:rsidRDefault="00766831" w:rsidP="00766831">
      <w:pPr>
        <w:rPr>
          <w:rFonts w:asciiTheme="minorHAnsi" w:hAnsiTheme="minorHAnsi" w:cstheme="minorHAnsi"/>
          <w:b/>
          <w:bCs/>
        </w:rPr>
      </w:pPr>
    </w:p>
    <w:p w:rsidR="00766831" w:rsidRDefault="00766831" w:rsidP="00766831">
      <w:pPr>
        <w:jc w:val="center"/>
        <w:rPr>
          <w:rFonts w:asciiTheme="minorHAnsi" w:hAnsiTheme="minorHAnsi" w:cstheme="minorHAnsi"/>
          <w:b/>
          <w:bCs/>
        </w:rPr>
      </w:pPr>
      <w:r w:rsidRPr="00766831">
        <w:rPr>
          <w:rFonts w:asciiTheme="minorHAnsi" w:hAnsiTheme="minorHAnsi" w:cstheme="minorHAnsi"/>
          <w:b/>
          <w:bCs/>
        </w:rPr>
        <w:lastRenderedPageBreak/>
        <w:t>Fellowship Hall Update</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As many of you know, on July 4</w:t>
      </w:r>
      <w:r w:rsidRPr="00766831">
        <w:rPr>
          <w:rFonts w:asciiTheme="minorHAnsi" w:hAnsiTheme="minorHAnsi" w:cstheme="minorHAnsi"/>
          <w:vertAlign w:val="superscript"/>
        </w:rPr>
        <w:t>th</w:t>
      </w:r>
      <w:r w:rsidRPr="00766831">
        <w:rPr>
          <w:rFonts w:asciiTheme="minorHAnsi" w:hAnsiTheme="minorHAnsi" w:cstheme="minorHAnsi"/>
        </w:rPr>
        <w:t xml:space="preserve"> the cities sewer line broke and backed-up raw sewage into Fellowship Hall.  The sewage was quickly cleaned-up and the space was disinfected but there is still some work to be done on the walls and baseboards due to water damage.  Over the past couple months, this work has been going very slowly.  It is not the work that is going slowly as much as the decision process for what to do is going painfully slowly.  The problem stems from asbestos dust being found in the air conditioning duct work and how-to best deal with it and who is going to pay for it.</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 xml:space="preserve">It is believed the dust came from the last time there was a sewage back-up in Fellowship Hall and the floor tiles were replaced which had asbestos in them and in the mastic to glue them down.  Essentially, the job of asbestos abatement was either not done correctly or not done at all.  This has required a great deal of digging into our records and finding receipts and such to give to the insurance company.  Right now, the insurance company is investigating the issue and working with the previous abatement company to see if an acceptable resolution can be achieved.  This, unfortunately, is taking some time.  </w:t>
      </w:r>
    </w:p>
    <w:p w:rsidR="00766831" w:rsidRPr="00D840A2" w:rsidRDefault="00766831" w:rsidP="00766831">
      <w:pPr>
        <w:jc w:val="both"/>
        <w:rPr>
          <w:rFonts w:asciiTheme="minorHAnsi" w:hAnsiTheme="minorHAnsi" w:cstheme="minorHAnsi"/>
          <w:sz w:val="16"/>
          <w:szCs w:val="16"/>
        </w:rPr>
      </w:pPr>
    </w:p>
    <w:p w:rsidR="00766831" w:rsidRDefault="00766831" w:rsidP="00766831">
      <w:pPr>
        <w:jc w:val="both"/>
        <w:rPr>
          <w:rFonts w:asciiTheme="minorHAnsi" w:hAnsiTheme="minorHAnsi" w:cstheme="minorHAnsi"/>
        </w:rPr>
      </w:pPr>
      <w:r w:rsidRPr="00766831">
        <w:rPr>
          <w:rFonts w:asciiTheme="minorHAnsi" w:hAnsiTheme="minorHAnsi" w:cstheme="minorHAnsi"/>
        </w:rPr>
        <w:t xml:space="preserve">There are several questions swirling around this issue right now and the truth is that no one knows how this is all going to work out.  The truth is our church could be hit with a huge repair bill….or the insurance company could pick-up the tab….or we could be forced to seek legal representation in a suit against the previous abatement company…or a combination of all these possibilities plus a few more twists just to make it even more frustrating.  </w:t>
      </w:r>
    </w:p>
    <w:p w:rsidR="00766831" w:rsidRPr="00D840A2" w:rsidRDefault="00766831" w:rsidP="00766831">
      <w:pPr>
        <w:jc w:val="both"/>
        <w:rPr>
          <w:rFonts w:asciiTheme="minorHAnsi" w:hAnsiTheme="minorHAnsi" w:cstheme="minorHAnsi"/>
          <w:sz w:val="16"/>
          <w:szCs w:val="16"/>
        </w:rPr>
      </w:pPr>
    </w:p>
    <w:p w:rsidR="00766831" w:rsidRPr="00766831" w:rsidRDefault="00766831" w:rsidP="00766831">
      <w:pPr>
        <w:jc w:val="both"/>
        <w:rPr>
          <w:rFonts w:asciiTheme="minorHAnsi" w:hAnsiTheme="minorHAnsi" w:cstheme="minorHAnsi"/>
        </w:rPr>
      </w:pPr>
      <w:r w:rsidRPr="00766831">
        <w:rPr>
          <w:rFonts w:asciiTheme="minorHAnsi" w:hAnsiTheme="minorHAnsi" w:cstheme="minorHAnsi"/>
        </w:rPr>
        <w:t>The bottom line for right now is this…Fellowship Hall is closed completely to all until further notice.</w:t>
      </w:r>
    </w:p>
    <w:p w:rsidR="00A52442" w:rsidRDefault="00D840A2" w:rsidP="00AD0B44">
      <w:pPr>
        <w:jc w:val="center"/>
        <w:rPr>
          <w:rFonts w:asciiTheme="minorHAnsi" w:hAnsiTheme="minorHAnsi" w:cstheme="minorHAnsi"/>
          <w:b/>
          <w:bCs/>
        </w:rPr>
      </w:pPr>
      <w:r>
        <w:rPr>
          <w:noProof/>
        </w:rPr>
        <w:drawing>
          <wp:inline distT="0" distB="0" distL="0" distR="0">
            <wp:extent cx="3276600" cy="93617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7467" cy="976419"/>
                    </a:xfrm>
                    <a:prstGeom prst="rect">
                      <a:avLst/>
                    </a:prstGeom>
                    <a:noFill/>
                    <a:ln>
                      <a:noFill/>
                    </a:ln>
                  </pic:spPr>
                </pic:pic>
              </a:graphicData>
            </a:graphic>
          </wp:inline>
        </w:drawing>
      </w:r>
    </w:p>
    <w:p w:rsidR="00146082" w:rsidRDefault="00146082" w:rsidP="00D840A2">
      <w:pPr>
        <w:rPr>
          <w:rFonts w:asciiTheme="minorHAnsi" w:hAnsiTheme="minorHAnsi"/>
          <w:highlight w:val="yellow"/>
        </w:rPr>
      </w:pPr>
    </w:p>
    <w:p w:rsidR="00D840A2" w:rsidRPr="00AA049E" w:rsidRDefault="00D840A2" w:rsidP="00D840A2">
      <w:pPr>
        <w:rPr>
          <w:rFonts w:asciiTheme="minorHAnsi" w:hAnsiTheme="minorHAnsi"/>
          <w:highlight w:val="yellow"/>
        </w:rPr>
        <w:sectPr w:rsidR="00D840A2" w:rsidRPr="00AA049E" w:rsidSect="001E2DB9">
          <w:pgSz w:w="15840" w:h="12240" w:orient="landscape"/>
          <w:pgMar w:top="720" w:right="576" w:bottom="720" w:left="576" w:header="720" w:footer="720" w:gutter="0"/>
          <w:cols w:num="2" w:space="720"/>
          <w:docGrid w:linePitch="360"/>
        </w:sectPr>
      </w:pPr>
    </w:p>
    <w:p w:rsidR="005E1386" w:rsidRDefault="005E1386" w:rsidP="005E1386">
      <w:pPr>
        <w:ind w:right="6"/>
        <w:jc w:val="center"/>
        <w:rPr>
          <w:rFonts w:asciiTheme="minorHAnsi" w:hAnsiTheme="minorHAnsi" w:cs="Arial"/>
          <w:b/>
          <w:bCs/>
        </w:rPr>
      </w:pPr>
      <w:r>
        <w:rPr>
          <w:rFonts w:asciiTheme="minorHAnsi" w:hAnsiTheme="minorHAnsi" w:cs="Arial"/>
          <w:b/>
          <w:bCs/>
        </w:rPr>
        <w:lastRenderedPageBreak/>
        <w:t xml:space="preserve">Wednesday is Day of </w:t>
      </w:r>
      <w:r w:rsidRPr="00B95530">
        <w:rPr>
          <w:rFonts w:asciiTheme="minorHAnsi" w:hAnsiTheme="minorHAnsi" w:cs="Arial"/>
          <w:b/>
          <w:bCs/>
        </w:rPr>
        <w:t>Prayer</w:t>
      </w:r>
    </w:p>
    <w:p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rsidR="005E1386" w:rsidRDefault="005E1386" w:rsidP="005E1386">
      <w:pPr>
        <w:jc w:val="center"/>
        <w:rPr>
          <w:rFonts w:asciiTheme="minorHAnsi" w:hAnsiTheme="minorHAnsi" w:cs="Arial"/>
          <w:b/>
        </w:rPr>
      </w:pPr>
      <w:r w:rsidRPr="000B52D3">
        <w:rPr>
          <w:rFonts w:asciiTheme="minorHAnsi" w:hAnsiTheme="minorHAnsi" w:cs="Arial"/>
          <w:b/>
          <w:noProof/>
        </w:rPr>
        <w:drawing>
          <wp:inline distT="0" distB="0" distL="0" distR="0">
            <wp:extent cx="1600200" cy="836930"/>
            <wp:effectExtent l="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0" cstate="print"/>
                    <a:srcRect/>
                    <a:stretch>
                      <a:fillRect/>
                    </a:stretch>
                  </pic:blipFill>
                  <pic:spPr bwMode="auto">
                    <a:xfrm>
                      <a:off x="0" y="0"/>
                      <a:ext cx="1670247" cy="873566"/>
                    </a:xfrm>
                    <a:prstGeom prst="rect">
                      <a:avLst/>
                    </a:prstGeom>
                    <a:noFill/>
                    <a:ln w="9525">
                      <a:noFill/>
                      <a:miter lim="800000"/>
                      <a:headEnd/>
                      <a:tailEnd/>
                    </a:ln>
                  </pic:spPr>
                </pic:pic>
              </a:graphicData>
            </a:graphic>
          </wp:inline>
        </w:drawing>
      </w:r>
    </w:p>
    <w:p w:rsidR="005E1386" w:rsidRPr="003067B8" w:rsidRDefault="005E1386" w:rsidP="005E1386">
      <w:pPr>
        <w:jc w:val="center"/>
        <w:rPr>
          <w:rFonts w:asciiTheme="minorHAnsi" w:hAnsiTheme="minorHAnsi" w:cs="Arial"/>
          <w:b/>
          <w:sz w:val="16"/>
        </w:rPr>
      </w:pPr>
    </w:p>
    <w:p w:rsidR="005E1386" w:rsidRPr="00DD0ED8" w:rsidRDefault="005E1386" w:rsidP="005E1386">
      <w:pPr>
        <w:jc w:val="center"/>
        <w:rPr>
          <w:rFonts w:asciiTheme="minorHAnsi" w:hAnsiTheme="minorHAnsi"/>
          <w:b/>
        </w:rPr>
      </w:pPr>
      <w:r w:rsidRPr="00DD0ED8">
        <w:rPr>
          <w:rFonts w:asciiTheme="minorHAnsi" w:hAnsiTheme="minorHAnsi" w:cs="Arial"/>
          <w:b/>
        </w:rPr>
        <w:t>Our Prayer List</w:t>
      </w:r>
    </w:p>
    <w:p w:rsidR="005E1386" w:rsidRPr="00DD0ED8" w:rsidRDefault="005E1386" w:rsidP="005E1386">
      <w:pPr>
        <w:ind w:right="6"/>
        <w:jc w:val="both"/>
        <w:rPr>
          <w:rFonts w:asciiTheme="minorHAnsi" w:hAnsiTheme="minorHAnsi" w:cs="Arial"/>
          <w:sz w:val="8"/>
          <w:szCs w:val="16"/>
        </w:rPr>
      </w:pPr>
    </w:p>
    <w:p w:rsidR="005E1386" w:rsidRDefault="00BF61ED" w:rsidP="005E1386">
      <w:pPr>
        <w:jc w:val="both"/>
        <w:rPr>
          <w:rFonts w:asciiTheme="minorHAnsi" w:hAnsiTheme="minorHAnsi"/>
        </w:rPr>
      </w:pPr>
      <w:r>
        <w:rPr>
          <w:rFonts w:asciiTheme="minorHAnsi" w:hAnsiTheme="minorHAnsi"/>
        </w:rPr>
        <w:t xml:space="preserve">Ruby Agnew, </w:t>
      </w:r>
      <w:r w:rsidR="005E1386" w:rsidRPr="00DD0ED8">
        <w:rPr>
          <w:rFonts w:asciiTheme="minorHAnsi" w:hAnsiTheme="minorHAnsi"/>
        </w:rPr>
        <w:t>Jack Harwell (brother of Ruby Agnew), Alma Horne, Pat Inman (sister of Jackie Samuels), Maxine Kincaid, Rosemary Lands, Martha Lee,</w:t>
      </w:r>
      <w:r w:rsidR="00166FFA">
        <w:rPr>
          <w:rFonts w:asciiTheme="minorHAnsi" w:hAnsiTheme="minorHAnsi"/>
        </w:rPr>
        <w:t>Jean Stoneman</w:t>
      </w:r>
    </w:p>
    <w:p w:rsidR="005F47E3" w:rsidRDefault="005F47E3" w:rsidP="001F68DA">
      <w:pPr>
        <w:pStyle w:val="Title"/>
        <w:rPr>
          <w:rFonts w:asciiTheme="minorHAnsi" w:hAnsiTheme="minorHAnsi"/>
          <w:u w:val="none"/>
        </w:rPr>
      </w:pPr>
      <w:r w:rsidRPr="005F47E3">
        <w:rPr>
          <w:noProof/>
          <w:u w:val="none"/>
        </w:rPr>
        <w:drawing>
          <wp:inline distT="0" distB="0" distL="0" distR="0">
            <wp:extent cx="1866900" cy="1092200"/>
            <wp:effectExtent l="0" t="0" r="0" b="0"/>
            <wp:docPr id="5"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srcRect/>
                    <a:stretch>
                      <a:fillRect/>
                    </a:stretch>
                  </pic:blipFill>
                  <pic:spPr bwMode="auto">
                    <a:xfrm>
                      <a:off x="0" y="0"/>
                      <a:ext cx="2001234" cy="1170790"/>
                    </a:xfrm>
                    <a:prstGeom prst="rect">
                      <a:avLst/>
                    </a:prstGeom>
                    <a:noFill/>
                    <a:ln w="9525">
                      <a:noFill/>
                      <a:miter lim="800000"/>
                      <a:headEnd/>
                      <a:tailEnd/>
                    </a:ln>
                  </pic:spPr>
                </pic:pic>
              </a:graphicData>
            </a:graphic>
          </wp:inline>
        </w:drawing>
      </w:r>
    </w:p>
    <w:p w:rsidR="00D840A2" w:rsidRDefault="00D840A2" w:rsidP="001F68DA">
      <w:pPr>
        <w:pStyle w:val="Title"/>
        <w:rPr>
          <w:rFonts w:asciiTheme="minorHAnsi" w:hAnsiTheme="minorHAnsi"/>
          <w:u w:val="none"/>
        </w:rPr>
      </w:pPr>
    </w:p>
    <w:p w:rsidR="00B078B2" w:rsidRDefault="00B078B2" w:rsidP="00B078B2">
      <w:pPr>
        <w:ind w:right="6"/>
        <w:jc w:val="center"/>
        <w:rPr>
          <w:rStyle w:val="Strong"/>
          <w:rFonts w:asciiTheme="minorHAnsi" w:hAnsiTheme="minorHAnsi"/>
          <w:color w:val="000000"/>
        </w:rPr>
      </w:pPr>
      <w:r>
        <w:rPr>
          <w:rStyle w:val="Strong"/>
          <w:rFonts w:asciiTheme="minorHAnsi" w:hAnsiTheme="minorHAnsi"/>
          <w:color w:val="000000"/>
        </w:rPr>
        <w:t>Sympathy</w:t>
      </w:r>
    </w:p>
    <w:p w:rsidR="00B078B2" w:rsidRDefault="00B078B2" w:rsidP="00B078B2">
      <w:pPr>
        <w:ind w:right="6"/>
        <w:jc w:val="center"/>
        <w:rPr>
          <w:rStyle w:val="Strong"/>
          <w:rFonts w:asciiTheme="minorHAnsi" w:hAnsiTheme="minorHAnsi"/>
          <w:b w:val="0"/>
          <w:color w:val="000000"/>
          <w:sz w:val="12"/>
          <w:szCs w:val="12"/>
        </w:rPr>
      </w:pPr>
    </w:p>
    <w:p w:rsidR="00B078B2" w:rsidRPr="00B078B2" w:rsidRDefault="00B078B2" w:rsidP="00B078B2">
      <w:pPr>
        <w:ind w:right="6" w:firstLine="720"/>
        <w:jc w:val="both"/>
        <w:rPr>
          <w:rStyle w:val="Strong"/>
          <w:rFonts w:asciiTheme="minorHAnsi" w:hAnsiTheme="minorHAnsi"/>
          <w:b w:val="0"/>
          <w:bCs w:val="0"/>
          <w:color w:val="000000"/>
        </w:rPr>
      </w:pPr>
      <w:r w:rsidRPr="00B078B2">
        <w:rPr>
          <w:rStyle w:val="Strong"/>
          <w:rFonts w:asciiTheme="minorHAnsi" w:hAnsiTheme="minorHAnsi"/>
          <w:b w:val="0"/>
          <w:bCs w:val="0"/>
          <w:color w:val="000000"/>
        </w:rPr>
        <w:t xml:space="preserve">The Commonwealth Church </w:t>
      </w:r>
      <w:r w:rsidR="00094088">
        <w:rPr>
          <w:rStyle w:val="Strong"/>
          <w:rFonts w:asciiTheme="minorHAnsi" w:hAnsiTheme="minorHAnsi"/>
          <w:b w:val="0"/>
          <w:bCs w:val="0"/>
          <w:color w:val="000000"/>
        </w:rPr>
        <w:t>F</w:t>
      </w:r>
      <w:r w:rsidRPr="00B078B2">
        <w:rPr>
          <w:rStyle w:val="Strong"/>
          <w:rFonts w:asciiTheme="minorHAnsi" w:hAnsiTheme="minorHAnsi"/>
          <w:b w:val="0"/>
          <w:bCs w:val="0"/>
          <w:color w:val="000000"/>
        </w:rPr>
        <w:t xml:space="preserve">amily would like to express its sympathy to </w:t>
      </w:r>
      <w:r>
        <w:rPr>
          <w:rStyle w:val="Strong"/>
          <w:rFonts w:asciiTheme="minorHAnsi" w:hAnsiTheme="minorHAnsi"/>
          <w:b w:val="0"/>
          <w:bCs w:val="0"/>
          <w:color w:val="000000"/>
        </w:rPr>
        <w:t xml:space="preserve">John Beaver and his family on the </w:t>
      </w:r>
      <w:r w:rsidRPr="00B078B2">
        <w:rPr>
          <w:rStyle w:val="Strong"/>
          <w:rFonts w:asciiTheme="minorHAnsi" w:hAnsiTheme="minorHAnsi"/>
          <w:b w:val="0"/>
          <w:bCs w:val="0"/>
          <w:color w:val="000000"/>
        </w:rPr>
        <w:t>pass</w:t>
      </w:r>
      <w:r>
        <w:rPr>
          <w:rStyle w:val="Strong"/>
          <w:rFonts w:asciiTheme="minorHAnsi" w:hAnsiTheme="minorHAnsi"/>
          <w:b w:val="0"/>
          <w:bCs w:val="0"/>
          <w:color w:val="000000"/>
        </w:rPr>
        <w:t xml:space="preserve">ing of </w:t>
      </w:r>
      <w:r w:rsidR="009C61DE">
        <w:rPr>
          <w:rStyle w:val="Strong"/>
          <w:rFonts w:asciiTheme="minorHAnsi" w:hAnsiTheme="minorHAnsi"/>
          <w:b w:val="0"/>
          <w:bCs w:val="0"/>
          <w:color w:val="000000"/>
        </w:rPr>
        <w:t xml:space="preserve">John’s </w:t>
      </w:r>
      <w:r>
        <w:rPr>
          <w:rStyle w:val="Strong"/>
          <w:rFonts w:asciiTheme="minorHAnsi" w:hAnsiTheme="minorHAnsi"/>
          <w:b w:val="0"/>
          <w:bCs w:val="0"/>
          <w:color w:val="000000"/>
        </w:rPr>
        <w:t>brother</w:t>
      </w:r>
      <w:r w:rsidR="00C537C2">
        <w:rPr>
          <w:rStyle w:val="Strong"/>
          <w:rFonts w:asciiTheme="minorHAnsi" w:hAnsiTheme="minorHAnsi"/>
          <w:b w:val="0"/>
          <w:bCs w:val="0"/>
          <w:color w:val="000000"/>
        </w:rPr>
        <w:t xml:space="preserve"> William Beaver who passed away </w:t>
      </w:r>
      <w:r w:rsidR="00094088">
        <w:rPr>
          <w:rStyle w:val="Strong"/>
          <w:rFonts w:asciiTheme="minorHAnsi" w:hAnsiTheme="minorHAnsi"/>
          <w:b w:val="0"/>
          <w:bCs w:val="0"/>
          <w:color w:val="000000"/>
        </w:rPr>
        <w:t>July 31, 2020.</w:t>
      </w:r>
    </w:p>
    <w:p w:rsidR="00B078B2" w:rsidRPr="00B078B2" w:rsidRDefault="00B078B2" w:rsidP="00B078B2">
      <w:pPr>
        <w:ind w:right="6" w:firstLine="720"/>
        <w:jc w:val="both"/>
      </w:pPr>
      <w:r w:rsidRPr="00B078B2">
        <w:rPr>
          <w:rStyle w:val="Strong"/>
          <w:rFonts w:asciiTheme="minorHAnsi" w:hAnsiTheme="minorHAnsi"/>
          <w:b w:val="0"/>
          <w:bCs w:val="0"/>
          <w:color w:val="000000"/>
        </w:rPr>
        <w:t>May God comfort them in this time of grief and sorrow.</w:t>
      </w:r>
    </w:p>
    <w:p w:rsidR="00B078B2" w:rsidRPr="00B078B2" w:rsidRDefault="00B078B2" w:rsidP="00B078B2">
      <w:pPr>
        <w:ind w:right="6" w:firstLine="720"/>
        <w:jc w:val="both"/>
        <w:rPr>
          <w:sz w:val="16"/>
          <w:szCs w:val="16"/>
        </w:rPr>
      </w:pPr>
    </w:p>
    <w:p w:rsidR="00B078B2" w:rsidRPr="009C61DE" w:rsidRDefault="009C61DE" w:rsidP="001F68DA">
      <w:pPr>
        <w:pStyle w:val="Title"/>
        <w:rPr>
          <w:rFonts w:asciiTheme="minorHAnsi" w:hAnsiTheme="minorHAnsi"/>
          <w:u w:val="none"/>
        </w:rPr>
      </w:pPr>
      <w:r w:rsidRPr="009C61DE">
        <w:rPr>
          <w:noProof/>
          <w:u w:val="none"/>
        </w:rPr>
        <w:drawing>
          <wp:inline distT="0" distB="0" distL="0" distR="0">
            <wp:extent cx="2385060" cy="1076960"/>
            <wp:effectExtent l="0" t="0" r="0" b="0"/>
            <wp:docPr id="4" name="Picture 2" descr="See the source image"/>
            <wp:cNvGraphicFramePr/>
            <a:graphic xmlns:a="http://schemas.openxmlformats.org/drawingml/2006/main">
              <a:graphicData uri="http://schemas.openxmlformats.org/drawingml/2006/picture">
                <pic:pic xmlns:pic="http://schemas.openxmlformats.org/drawingml/2006/picture">
                  <pic:nvPicPr>
                    <pic:cNvPr id="4" name="Picture 2" descr="See the source image"/>
                    <pic:cNvPicPr/>
                  </pic:nvPicPr>
                  <pic:blipFill>
                    <a:blip r:embed="rId12" cstate="print"/>
                    <a:srcRect/>
                    <a:stretch>
                      <a:fillRect/>
                    </a:stretch>
                  </pic:blipFill>
                  <pic:spPr bwMode="auto">
                    <a:xfrm>
                      <a:off x="0" y="0"/>
                      <a:ext cx="2385060" cy="1076960"/>
                    </a:xfrm>
                    <a:prstGeom prst="rect">
                      <a:avLst/>
                    </a:prstGeom>
                    <a:noFill/>
                    <a:ln w="9525">
                      <a:noFill/>
                      <a:miter lim="800000"/>
                      <a:headEnd/>
                      <a:tailEnd/>
                    </a:ln>
                  </pic:spPr>
                </pic:pic>
              </a:graphicData>
            </a:graphic>
          </wp:inline>
        </w:drawing>
      </w:r>
    </w:p>
    <w:p w:rsidR="00B078B2" w:rsidRDefault="00B078B2" w:rsidP="001F68DA">
      <w:pPr>
        <w:pStyle w:val="Title"/>
        <w:rPr>
          <w:rFonts w:asciiTheme="minorHAnsi" w:hAnsiTheme="minorHAnsi"/>
          <w:u w:val="none"/>
        </w:rPr>
      </w:pPr>
    </w:p>
    <w:p w:rsidR="00B078B2" w:rsidRDefault="00C537C2" w:rsidP="001F68DA">
      <w:pPr>
        <w:pStyle w:val="Title"/>
        <w:rPr>
          <w:rFonts w:asciiTheme="minorHAnsi" w:hAnsiTheme="minorHAnsi"/>
          <w:b/>
          <w:bCs/>
          <w:u w:val="none"/>
        </w:rPr>
      </w:pPr>
      <w:r w:rsidRPr="00C537C2">
        <w:rPr>
          <w:rFonts w:asciiTheme="minorHAnsi" w:hAnsiTheme="minorHAnsi"/>
          <w:b/>
          <w:bCs/>
          <w:u w:val="none"/>
        </w:rPr>
        <w:lastRenderedPageBreak/>
        <w:t>Congratulations</w:t>
      </w:r>
    </w:p>
    <w:p w:rsidR="00094088" w:rsidRPr="00AE57F1" w:rsidRDefault="00094088" w:rsidP="001F68DA">
      <w:pPr>
        <w:pStyle w:val="Title"/>
        <w:rPr>
          <w:rFonts w:asciiTheme="minorHAnsi" w:hAnsiTheme="minorHAnsi"/>
          <w:b/>
          <w:bCs/>
          <w:sz w:val="16"/>
          <w:szCs w:val="16"/>
          <w:u w:val="none"/>
        </w:rPr>
      </w:pPr>
    </w:p>
    <w:p w:rsidR="00094088" w:rsidRDefault="00094088" w:rsidP="00094088">
      <w:pPr>
        <w:pStyle w:val="Title"/>
        <w:jc w:val="both"/>
        <w:rPr>
          <w:rFonts w:asciiTheme="minorHAnsi" w:hAnsiTheme="minorHAnsi"/>
          <w:u w:val="none"/>
        </w:rPr>
      </w:pPr>
      <w:r>
        <w:rPr>
          <w:rFonts w:asciiTheme="minorHAnsi" w:hAnsiTheme="minorHAnsi"/>
          <w:u w:val="none"/>
        </w:rPr>
        <w:tab/>
        <w:t>The Commonwealth Church Family would like to congratulat</w:t>
      </w:r>
      <w:r w:rsidR="009C61DE">
        <w:rPr>
          <w:rFonts w:asciiTheme="minorHAnsi" w:hAnsiTheme="minorHAnsi"/>
          <w:u w:val="none"/>
        </w:rPr>
        <w:t>e</w:t>
      </w:r>
      <w:r>
        <w:rPr>
          <w:rFonts w:asciiTheme="minorHAnsi" w:hAnsiTheme="minorHAnsi"/>
          <w:u w:val="none"/>
        </w:rPr>
        <w:t xml:space="preserve"> Rebecca Kurt and Olivia Biro </w:t>
      </w:r>
      <w:r w:rsidR="00E177F8">
        <w:rPr>
          <w:rFonts w:asciiTheme="minorHAnsi" w:hAnsiTheme="minorHAnsi"/>
          <w:u w:val="none"/>
        </w:rPr>
        <w:t>who were married on</w:t>
      </w:r>
      <w:r>
        <w:rPr>
          <w:rFonts w:asciiTheme="minorHAnsi" w:hAnsiTheme="minorHAnsi"/>
          <w:u w:val="none"/>
        </w:rPr>
        <w:t xml:space="preserve"> Saturday, August 8, 2020.</w:t>
      </w:r>
    </w:p>
    <w:p w:rsidR="00E177F8" w:rsidRPr="00094088" w:rsidRDefault="00E177F8" w:rsidP="00094088">
      <w:pPr>
        <w:pStyle w:val="Title"/>
        <w:jc w:val="both"/>
        <w:rPr>
          <w:rFonts w:asciiTheme="minorHAnsi" w:hAnsiTheme="minorHAnsi"/>
          <w:u w:val="none"/>
        </w:rPr>
      </w:pPr>
      <w:r>
        <w:rPr>
          <w:rFonts w:asciiTheme="minorHAnsi" w:hAnsiTheme="minorHAnsi"/>
          <w:u w:val="none"/>
        </w:rPr>
        <w:tab/>
      </w:r>
      <w:r w:rsidRPr="009C61DE">
        <w:rPr>
          <w:rFonts w:asciiTheme="minorHAnsi" w:hAnsiTheme="minorHAnsi"/>
          <w:u w:val="none"/>
        </w:rPr>
        <w:t xml:space="preserve">May God continue to bless their </w:t>
      </w:r>
      <w:r w:rsidR="00011774" w:rsidRPr="009C61DE">
        <w:rPr>
          <w:rFonts w:asciiTheme="minorHAnsi" w:hAnsiTheme="minorHAnsi"/>
          <w:u w:val="none"/>
        </w:rPr>
        <w:t>marriage</w:t>
      </w:r>
      <w:r w:rsidRPr="009C61DE">
        <w:rPr>
          <w:rFonts w:asciiTheme="minorHAnsi" w:hAnsiTheme="minorHAnsi"/>
          <w:u w:val="none"/>
        </w:rPr>
        <w:t xml:space="preserve"> with love</w:t>
      </w:r>
      <w:r w:rsidR="009C61DE">
        <w:rPr>
          <w:rFonts w:asciiTheme="minorHAnsi" w:hAnsiTheme="minorHAnsi"/>
          <w:u w:val="none"/>
        </w:rPr>
        <w:t xml:space="preserve">, </w:t>
      </w:r>
      <w:r w:rsidRPr="009C61DE">
        <w:rPr>
          <w:rFonts w:asciiTheme="minorHAnsi" w:hAnsiTheme="minorHAnsi"/>
          <w:u w:val="none"/>
        </w:rPr>
        <w:t>joy</w:t>
      </w:r>
      <w:r w:rsidR="009C61DE">
        <w:rPr>
          <w:rFonts w:asciiTheme="minorHAnsi" w:hAnsiTheme="minorHAnsi"/>
          <w:u w:val="none"/>
        </w:rPr>
        <w:t xml:space="preserve"> and happiness</w:t>
      </w:r>
      <w:r w:rsidR="009C61DE" w:rsidRPr="009C61DE">
        <w:rPr>
          <w:rFonts w:asciiTheme="minorHAnsi" w:hAnsiTheme="minorHAnsi"/>
          <w:u w:val="none"/>
        </w:rPr>
        <w:t xml:space="preserve">. </w:t>
      </w:r>
    </w:p>
    <w:p w:rsidR="009C61DE" w:rsidRDefault="00B0584A" w:rsidP="0058343D">
      <w:pPr>
        <w:pStyle w:val="Title"/>
        <w:rPr>
          <w:rFonts w:asciiTheme="minorHAnsi" w:hAnsiTheme="minorHAnsi"/>
          <w:u w:val="none"/>
        </w:rPr>
      </w:pPr>
      <w:r w:rsidRPr="00B0584A">
        <w:rPr>
          <w:noProof/>
          <w:u w:val="none"/>
        </w:rPr>
        <w:drawing>
          <wp:inline distT="0" distB="0" distL="0" distR="0">
            <wp:extent cx="2026920" cy="138239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675" cy="1395868"/>
                    </a:xfrm>
                    <a:prstGeom prst="rect">
                      <a:avLst/>
                    </a:prstGeom>
                    <a:noFill/>
                    <a:ln>
                      <a:noFill/>
                    </a:ln>
                  </pic:spPr>
                </pic:pic>
              </a:graphicData>
            </a:graphic>
          </wp:inline>
        </w:drawing>
      </w:r>
    </w:p>
    <w:p w:rsidR="009C61DE" w:rsidRDefault="009C61DE"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AE57F1">
      <w:pPr>
        <w:jc w:val="center"/>
        <w:rPr>
          <w:rFonts w:asciiTheme="minorHAnsi" w:hAnsiTheme="minorHAnsi"/>
          <w:b/>
          <w:bCs/>
        </w:rPr>
      </w:pPr>
      <w:r>
        <w:rPr>
          <w:rFonts w:asciiTheme="minorHAnsi" w:hAnsiTheme="minorHAnsi"/>
          <w:b/>
          <w:bCs/>
          <w:noProof/>
        </w:rPr>
        <w:drawing>
          <wp:inline distT="0" distB="0" distL="0" distR="0">
            <wp:extent cx="1958340" cy="795265"/>
            <wp:effectExtent l="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4" cstate="print"/>
                    <a:srcRect/>
                    <a:stretch>
                      <a:fillRect/>
                    </a:stretch>
                  </pic:blipFill>
                  <pic:spPr bwMode="auto">
                    <a:xfrm>
                      <a:off x="0" y="0"/>
                      <a:ext cx="1997809" cy="811293"/>
                    </a:xfrm>
                    <a:prstGeom prst="rect">
                      <a:avLst/>
                    </a:prstGeom>
                    <a:noFill/>
                    <a:ln w="9525">
                      <a:noFill/>
                      <a:miter lim="800000"/>
                      <a:headEnd/>
                      <a:tailEnd/>
                    </a:ln>
                  </pic:spPr>
                </pic:pic>
              </a:graphicData>
            </a:graphic>
          </wp:inline>
        </w:drawing>
      </w:r>
    </w:p>
    <w:p w:rsidR="00AE57F1" w:rsidRPr="006D7921" w:rsidRDefault="00AE57F1" w:rsidP="00AE57F1">
      <w:pPr>
        <w:jc w:val="center"/>
        <w:rPr>
          <w:rFonts w:asciiTheme="minorHAnsi" w:hAnsiTheme="minorHAnsi"/>
          <w:b/>
          <w:bCs/>
        </w:rPr>
      </w:pPr>
      <w:r>
        <w:rPr>
          <w:rFonts w:asciiTheme="minorHAnsi" w:hAnsiTheme="minorHAnsi"/>
          <w:b/>
          <w:bCs/>
        </w:rPr>
        <w:t>September</w:t>
      </w:r>
      <w:r w:rsidRPr="006D7921">
        <w:rPr>
          <w:rFonts w:asciiTheme="minorHAnsi" w:hAnsiTheme="minorHAnsi"/>
          <w:b/>
          <w:bCs/>
        </w:rPr>
        <w:t xml:space="preserve"> Birthdays</w:t>
      </w:r>
    </w:p>
    <w:p w:rsidR="00AE57F1" w:rsidRPr="00DD3C13" w:rsidRDefault="00AE57F1" w:rsidP="00AE57F1">
      <w:pPr>
        <w:jc w:val="center"/>
        <w:rPr>
          <w:rFonts w:asciiTheme="minorHAnsi" w:hAnsiTheme="minorHAnsi" w:cstheme="minorHAnsi"/>
          <w:bCs/>
          <w:sz w:val="12"/>
        </w:rPr>
      </w:pPr>
    </w:p>
    <w:p w:rsidR="00AE57F1" w:rsidRPr="00B40B88" w:rsidRDefault="00AE57F1" w:rsidP="00AE57F1">
      <w:pPr>
        <w:rPr>
          <w:rFonts w:asciiTheme="minorHAnsi" w:hAnsiTheme="minorHAnsi" w:cstheme="minorHAnsi"/>
        </w:rPr>
      </w:pPr>
      <w:r w:rsidRPr="00B40B88">
        <w:rPr>
          <w:rFonts w:asciiTheme="minorHAnsi" w:hAnsiTheme="minorHAnsi" w:cstheme="minorHAnsi"/>
        </w:rPr>
        <w:tab/>
      </w:r>
      <w:r>
        <w:rPr>
          <w:rFonts w:asciiTheme="minorHAnsi" w:hAnsiTheme="minorHAnsi" w:cstheme="minorHAnsi"/>
        </w:rPr>
        <w:t xml:space="preserve">2       </w:t>
      </w:r>
      <w:r w:rsidRPr="00B40B88">
        <w:rPr>
          <w:rFonts w:asciiTheme="minorHAnsi" w:hAnsiTheme="minorHAnsi" w:cstheme="minorHAnsi"/>
        </w:rPr>
        <w:t>Walter Rich, Jr.</w:t>
      </w:r>
    </w:p>
    <w:p w:rsidR="00AE57F1" w:rsidRPr="00B40B88" w:rsidRDefault="00AE57F1" w:rsidP="00AE57F1">
      <w:pPr>
        <w:ind w:left="720" w:hanging="720"/>
        <w:rPr>
          <w:rFonts w:asciiTheme="minorHAnsi" w:hAnsiTheme="minorHAnsi" w:cstheme="minorHAnsi"/>
        </w:rPr>
      </w:pPr>
      <w:r w:rsidRPr="00B40B88">
        <w:rPr>
          <w:rFonts w:asciiTheme="minorHAnsi" w:hAnsiTheme="minorHAnsi" w:cstheme="minorHAnsi"/>
        </w:rPr>
        <w:tab/>
      </w:r>
      <w:r>
        <w:rPr>
          <w:rFonts w:asciiTheme="minorHAnsi" w:hAnsiTheme="minorHAnsi" w:cstheme="minorHAnsi"/>
        </w:rPr>
        <w:t xml:space="preserve">16     </w:t>
      </w:r>
      <w:r w:rsidRPr="00B40B88">
        <w:rPr>
          <w:rFonts w:asciiTheme="minorHAnsi" w:hAnsiTheme="minorHAnsi" w:cstheme="minorHAnsi"/>
        </w:rPr>
        <w:t>Peggy Bridgers</w:t>
      </w:r>
    </w:p>
    <w:p w:rsidR="00AE57F1" w:rsidRPr="00B40B88" w:rsidRDefault="00AE57F1" w:rsidP="00AE57F1">
      <w:pPr>
        <w:rPr>
          <w:rFonts w:asciiTheme="minorHAnsi" w:hAnsiTheme="minorHAnsi" w:cstheme="minorHAnsi"/>
        </w:rPr>
      </w:pPr>
      <w:r w:rsidRPr="00B40B88">
        <w:rPr>
          <w:rFonts w:asciiTheme="minorHAnsi" w:hAnsiTheme="minorHAnsi" w:cstheme="minorHAnsi"/>
        </w:rPr>
        <w:tab/>
      </w:r>
      <w:r>
        <w:rPr>
          <w:rFonts w:asciiTheme="minorHAnsi" w:hAnsiTheme="minorHAnsi" w:cstheme="minorHAnsi"/>
        </w:rPr>
        <w:t xml:space="preserve">18     </w:t>
      </w:r>
      <w:r w:rsidRPr="00B40B88">
        <w:rPr>
          <w:rFonts w:asciiTheme="minorHAnsi" w:hAnsiTheme="minorHAnsi" w:cstheme="minorHAnsi"/>
        </w:rPr>
        <w:t>Kay Little</w:t>
      </w:r>
    </w:p>
    <w:p w:rsidR="00AE57F1" w:rsidRDefault="00AE57F1" w:rsidP="00AE57F1">
      <w:pPr>
        <w:tabs>
          <w:tab w:val="left" w:pos="720"/>
        </w:tabs>
        <w:rPr>
          <w:rFonts w:asciiTheme="minorHAnsi" w:hAnsiTheme="minorHAnsi" w:cstheme="minorHAnsi"/>
        </w:rPr>
      </w:pPr>
      <w:r w:rsidRPr="00B40B88">
        <w:rPr>
          <w:rFonts w:asciiTheme="minorHAnsi" w:hAnsiTheme="minorHAnsi" w:cstheme="minorHAnsi"/>
        </w:rPr>
        <w:tab/>
      </w:r>
      <w:r>
        <w:rPr>
          <w:rFonts w:asciiTheme="minorHAnsi" w:hAnsiTheme="minorHAnsi" w:cstheme="minorHAnsi"/>
        </w:rPr>
        <w:t xml:space="preserve">27     </w:t>
      </w:r>
      <w:r w:rsidRPr="00B40B88">
        <w:rPr>
          <w:rFonts w:asciiTheme="minorHAnsi" w:hAnsiTheme="minorHAnsi" w:cstheme="minorHAnsi"/>
        </w:rPr>
        <w:t>Elise McMillion</w:t>
      </w:r>
    </w:p>
    <w:p w:rsidR="00AE57F1" w:rsidRDefault="00AE57F1" w:rsidP="00AE57F1">
      <w:pPr>
        <w:jc w:val="center"/>
        <w:rPr>
          <w:rFonts w:asciiTheme="minorHAnsi" w:hAnsiTheme="minorHAnsi"/>
        </w:rPr>
      </w:pPr>
      <w:r>
        <w:rPr>
          <w:noProof/>
        </w:rPr>
        <w:drawing>
          <wp:inline distT="0" distB="0" distL="0" distR="0">
            <wp:extent cx="2628900" cy="981670"/>
            <wp:effectExtent l="0" t="0" r="0" b="0"/>
            <wp:docPr id="9"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cstate="print"/>
                    <a:srcRect/>
                    <a:stretch>
                      <a:fillRect/>
                    </a:stretch>
                  </pic:blipFill>
                  <pic:spPr bwMode="auto">
                    <a:xfrm>
                      <a:off x="0" y="0"/>
                      <a:ext cx="2658038" cy="992551"/>
                    </a:xfrm>
                    <a:prstGeom prst="rect">
                      <a:avLst/>
                    </a:prstGeom>
                    <a:noFill/>
                    <a:ln w="9525">
                      <a:noFill/>
                      <a:miter lim="800000"/>
                      <a:headEnd/>
                      <a:tailEnd/>
                    </a:ln>
                  </pic:spPr>
                </pic:pic>
              </a:graphicData>
            </a:graphic>
          </wp:inline>
        </w:drawing>
      </w:r>
    </w:p>
    <w:p w:rsidR="00AE57F1" w:rsidRDefault="00AE57F1" w:rsidP="00AE57F1">
      <w:pPr>
        <w:jc w:val="center"/>
        <w:rPr>
          <w:rFonts w:asciiTheme="minorHAnsi" w:hAnsiTheme="minorHAnsi"/>
          <w:b/>
          <w:bCs/>
        </w:rPr>
      </w:pPr>
      <w:r>
        <w:rPr>
          <w:rFonts w:asciiTheme="minorHAnsi" w:hAnsiTheme="minorHAnsi"/>
          <w:b/>
          <w:bCs/>
        </w:rPr>
        <w:t>September Anniversaries</w:t>
      </w:r>
    </w:p>
    <w:p w:rsidR="00AE57F1" w:rsidRDefault="00AE57F1" w:rsidP="00AE57F1">
      <w:pPr>
        <w:jc w:val="center"/>
        <w:rPr>
          <w:rFonts w:asciiTheme="minorHAnsi" w:hAnsiTheme="minorHAnsi"/>
          <w:sz w:val="12"/>
        </w:rPr>
      </w:pPr>
    </w:p>
    <w:p w:rsidR="00AE57F1" w:rsidRDefault="00AE57F1" w:rsidP="00AE57F1">
      <w:pPr>
        <w:ind w:left="1260" w:hanging="540"/>
        <w:rPr>
          <w:rFonts w:asciiTheme="minorHAnsi" w:hAnsiTheme="minorHAnsi" w:cstheme="minorHAnsi"/>
        </w:rPr>
      </w:pPr>
      <w:r>
        <w:rPr>
          <w:rFonts w:asciiTheme="minorHAnsi" w:hAnsiTheme="minorHAnsi" w:cstheme="minorHAnsi"/>
        </w:rPr>
        <w:t>8</w:t>
      </w:r>
      <w:r w:rsidRPr="00B23083">
        <w:rPr>
          <w:rFonts w:asciiTheme="minorHAnsi" w:hAnsiTheme="minorHAnsi" w:cstheme="minorHAnsi"/>
        </w:rPr>
        <w:tab/>
      </w:r>
      <w:r>
        <w:rPr>
          <w:rFonts w:asciiTheme="minorHAnsi" w:hAnsiTheme="minorHAnsi" w:cstheme="minorHAnsi"/>
        </w:rPr>
        <w:t>Nancy and John McNamara</w:t>
      </w:r>
    </w:p>
    <w:p w:rsidR="00AE57F1" w:rsidRDefault="00AE57F1" w:rsidP="00AE57F1">
      <w:pPr>
        <w:ind w:left="1260" w:hanging="540"/>
        <w:rPr>
          <w:rFonts w:asciiTheme="minorHAnsi" w:hAnsiTheme="minorHAnsi" w:cstheme="minorHAnsi"/>
        </w:rPr>
      </w:pPr>
      <w:r>
        <w:rPr>
          <w:rFonts w:asciiTheme="minorHAnsi" w:hAnsiTheme="minorHAnsi" w:cstheme="minorHAnsi"/>
        </w:rPr>
        <w:t>12</w:t>
      </w:r>
      <w:r>
        <w:rPr>
          <w:rFonts w:asciiTheme="minorHAnsi" w:hAnsiTheme="minorHAnsi" w:cstheme="minorHAnsi"/>
        </w:rPr>
        <w:tab/>
        <w:t>Shirley and Leonard Laye</w:t>
      </w:r>
    </w:p>
    <w:p w:rsidR="00AE57F1" w:rsidRPr="00B23083" w:rsidRDefault="00AE57F1" w:rsidP="00AE57F1">
      <w:pPr>
        <w:ind w:left="1260" w:hanging="540"/>
        <w:rPr>
          <w:rFonts w:asciiTheme="minorHAnsi" w:hAnsiTheme="minorHAnsi" w:cstheme="minorHAnsi"/>
        </w:rPr>
      </w:pPr>
      <w:r>
        <w:rPr>
          <w:rFonts w:asciiTheme="minorHAnsi" w:hAnsiTheme="minorHAnsi" w:cstheme="minorHAnsi"/>
        </w:rPr>
        <w:t>15</w:t>
      </w:r>
      <w:r>
        <w:rPr>
          <w:rFonts w:asciiTheme="minorHAnsi" w:hAnsiTheme="minorHAnsi" w:cstheme="minorHAnsi"/>
        </w:rPr>
        <w:tab/>
        <w:t>Sherry and Chris Ruane</w:t>
      </w:r>
    </w:p>
    <w:p w:rsidR="009C61DE" w:rsidRPr="0058343D" w:rsidRDefault="00B0584A" w:rsidP="001F68DA">
      <w:pPr>
        <w:pStyle w:val="Title"/>
        <w:rPr>
          <w:rFonts w:asciiTheme="minorHAnsi" w:hAnsiTheme="minorHAnsi" w:cstheme="minorHAnsi"/>
          <w:b/>
          <w:bCs/>
          <w:u w:val="none"/>
        </w:rPr>
      </w:pPr>
      <w:r w:rsidRPr="0058343D">
        <w:rPr>
          <w:rFonts w:asciiTheme="minorHAnsi" w:hAnsiTheme="minorHAnsi" w:cstheme="minorHAnsi"/>
          <w:b/>
          <w:bCs/>
          <w:u w:val="none"/>
        </w:rPr>
        <w:lastRenderedPageBreak/>
        <w:t xml:space="preserve">On the </w:t>
      </w:r>
      <w:r w:rsidR="000B77ED" w:rsidRPr="0058343D">
        <w:rPr>
          <w:rFonts w:asciiTheme="minorHAnsi" w:hAnsiTheme="minorHAnsi" w:cstheme="minorHAnsi"/>
          <w:b/>
          <w:bCs/>
          <w:u w:val="none"/>
        </w:rPr>
        <w:t>F</w:t>
      </w:r>
      <w:r w:rsidRPr="0058343D">
        <w:rPr>
          <w:rFonts w:asciiTheme="minorHAnsi" w:hAnsiTheme="minorHAnsi" w:cstheme="minorHAnsi"/>
          <w:b/>
          <w:bCs/>
          <w:u w:val="none"/>
        </w:rPr>
        <w:t xml:space="preserve">unnier </w:t>
      </w:r>
      <w:r w:rsidR="000B77ED" w:rsidRPr="0058343D">
        <w:rPr>
          <w:rFonts w:asciiTheme="minorHAnsi" w:hAnsiTheme="minorHAnsi" w:cstheme="minorHAnsi"/>
          <w:b/>
          <w:bCs/>
          <w:u w:val="none"/>
        </w:rPr>
        <w:t>S</w:t>
      </w:r>
      <w:r w:rsidRPr="0058343D">
        <w:rPr>
          <w:rFonts w:asciiTheme="minorHAnsi" w:hAnsiTheme="minorHAnsi" w:cstheme="minorHAnsi"/>
          <w:b/>
          <w:bCs/>
          <w:u w:val="none"/>
        </w:rPr>
        <w:t xml:space="preserve">ide of </w:t>
      </w:r>
      <w:r w:rsidR="000B77ED" w:rsidRPr="0058343D">
        <w:rPr>
          <w:rFonts w:asciiTheme="minorHAnsi" w:hAnsiTheme="minorHAnsi" w:cstheme="minorHAnsi"/>
          <w:b/>
          <w:bCs/>
          <w:u w:val="none"/>
        </w:rPr>
        <w:t>T</w:t>
      </w:r>
      <w:r w:rsidRPr="0058343D">
        <w:rPr>
          <w:rFonts w:asciiTheme="minorHAnsi" w:hAnsiTheme="minorHAnsi" w:cstheme="minorHAnsi"/>
          <w:b/>
          <w:bCs/>
          <w:u w:val="none"/>
        </w:rPr>
        <w:t>hings</w:t>
      </w:r>
    </w:p>
    <w:p w:rsidR="00B0584A" w:rsidRDefault="00B0584A" w:rsidP="001F68DA">
      <w:pPr>
        <w:pStyle w:val="Title"/>
        <w:rPr>
          <w:rFonts w:asciiTheme="minorHAnsi" w:hAnsiTheme="minorHAnsi"/>
          <w:u w:val="none"/>
        </w:rPr>
      </w:pPr>
    </w:p>
    <w:p w:rsidR="009C61DE" w:rsidRPr="00B0584A" w:rsidRDefault="009C61DE" w:rsidP="001F68DA">
      <w:pPr>
        <w:pStyle w:val="Title"/>
        <w:rPr>
          <w:rFonts w:asciiTheme="minorHAnsi" w:hAnsiTheme="minorHAnsi"/>
          <w:u w:val="none"/>
        </w:rPr>
      </w:pPr>
      <w:r w:rsidRPr="00B0584A">
        <w:rPr>
          <w:noProof/>
          <w:u w:val="none"/>
        </w:rPr>
        <w:drawing>
          <wp:inline distT="0" distB="0" distL="0" distR="0">
            <wp:extent cx="2804160" cy="409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4160" cy="4090035"/>
                    </a:xfrm>
                    <a:prstGeom prst="rect">
                      <a:avLst/>
                    </a:prstGeom>
                    <a:noFill/>
                    <a:ln>
                      <a:noFill/>
                    </a:ln>
                  </pic:spPr>
                </pic:pic>
              </a:graphicData>
            </a:graphic>
          </wp:inline>
        </w:drawing>
      </w:r>
    </w:p>
    <w:p w:rsidR="009C61DE" w:rsidRDefault="009C61DE" w:rsidP="001F68DA">
      <w:pPr>
        <w:pStyle w:val="Title"/>
        <w:rPr>
          <w:rFonts w:asciiTheme="minorHAnsi" w:hAnsiTheme="minorHAnsi"/>
          <w:u w:val="none"/>
        </w:rPr>
      </w:pPr>
    </w:p>
    <w:p w:rsidR="009C61DE" w:rsidRDefault="00B0584A" w:rsidP="001F68DA">
      <w:pPr>
        <w:pStyle w:val="Title"/>
        <w:rPr>
          <w:rFonts w:asciiTheme="minorHAnsi" w:hAnsiTheme="minorHAnsi"/>
          <w:u w:val="none"/>
        </w:rPr>
      </w:pPr>
      <w:r w:rsidRPr="00B0584A">
        <w:rPr>
          <w:noProof/>
          <w:u w:val="none"/>
        </w:rPr>
        <w:drawing>
          <wp:inline distT="0" distB="0" distL="0" distR="0">
            <wp:extent cx="2164080" cy="162306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4080" cy="1623060"/>
                    </a:xfrm>
                    <a:prstGeom prst="rect">
                      <a:avLst/>
                    </a:prstGeom>
                    <a:noFill/>
                    <a:ln>
                      <a:noFill/>
                    </a:ln>
                  </pic:spPr>
                </pic:pic>
              </a:graphicData>
            </a:graphic>
          </wp:inline>
        </w:drawing>
      </w:r>
    </w:p>
    <w:p w:rsidR="009C61DE" w:rsidRDefault="009C61DE" w:rsidP="001F68DA">
      <w:pPr>
        <w:pStyle w:val="Title"/>
        <w:rPr>
          <w:rFonts w:asciiTheme="minorHAnsi" w:hAnsiTheme="minorHAnsi"/>
          <w:u w:val="none"/>
        </w:rPr>
      </w:pPr>
    </w:p>
    <w:p w:rsidR="00D840A2" w:rsidRDefault="00D840A2" w:rsidP="001F68DA">
      <w:pPr>
        <w:pStyle w:val="Title"/>
        <w:rPr>
          <w:rFonts w:asciiTheme="minorHAnsi" w:hAnsiTheme="minorHAnsi"/>
          <w:u w:val="none"/>
        </w:rPr>
      </w:pPr>
    </w:p>
    <w:p w:rsidR="00D840A2" w:rsidRDefault="00D840A2" w:rsidP="001F68DA">
      <w:pPr>
        <w:pStyle w:val="Title"/>
        <w:rPr>
          <w:rFonts w:asciiTheme="minorHAnsi" w:hAnsiTheme="minorHAnsi"/>
          <w:u w:val="none"/>
        </w:rPr>
      </w:pPr>
    </w:p>
    <w:p w:rsidR="007036AD" w:rsidRDefault="007036AD" w:rsidP="001F68DA">
      <w:pPr>
        <w:pStyle w:val="Title"/>
        <w:rPr>
          <w:rFonts w:asciiTheme="minorHAnsi" w:hAnsiTheme="minorHAnsi"/>
          <w:u w:val="none"/>
        </w:rPr>
      </w:pPr>
    </w:p>
    <w:p w:rsidR="007036AD" w:rsidRDefault="007036AD" w:rsidP="001F68DA">
      <w:pPr>
        <w:pStyle w:val="Title"/>
        <w:rPr>
          <w:rFonts w:asciiTheme="minorHAnsi" w:hAnsiTheme="minorHAnsi"/>
          <w:u w:val="none"/>
        </w:rPr>
      </w:pPr>
    </w:p>
    <w:p w:rsidR="007036AD" w:rsidRDefault="007036AD" w:rsidP="001F68DA">
      <w:pPr>
        <w:pStyle w:val="Title"/>
        <w:rPr>
          <w:rFonts w:asciiTheme="minorHAnsi" w:hAnsiTheme="minorHAnsi"/>
          <w:u w:val="none"/>
        </w:rPr>
      </w:pPr>
    </w:p>
    <w:p w:rsidR="007036AD" w:rsidRDefault="007036AD" w:rsidP="001F68DA">
      <w:pPr>
        <w:pStyle w:val="Title"/>
        <w:rPr>
          <w:rFonts w:asciiTheme="minorHAnsi" w:hAnsiTheme="minorHAnsi"/>
          <w:u w:val="none"/>
        </w:rPr>
      </w:pPr>
    </w:p>
    <w:p w:rsidR="007036AD" w:rsidRDefault="007036AD" w:rsidP="001F68DA">
      <w:pPr>
        <w:pStyle w:val="Title"/>
        <w:rPr>
          <w:rFonts w:asciiTheme="minorHAnsi" w:hAnsiTheme="minorHAnsi"/>
          <w:u w:val="none"/>
        </w:rPr>
      </w:pPr>
    </w:p>
    <w:p w:rsidR="007036AD" w:rsidRDefault="007036AD" w:rsidP="001F68DA">
      <w:pPr>
        <w:pStyle w:val="Title"/>
        <w:rPr>
          <w:rFonts w:asciiTheme="minorHAnsi" w:hAnsiTheme="minorHAnsi"/>
          <w:u w:val="none"/>
        </w:rPr>
      </w:pPr>
    </w:p>
    <w:p w:rsidR="007036AD" w:rsidRDefault="007036AD" w:rsidP="001F68DA">
      <w:pPr>
        <w:pStyle w:val="Title"/>
        <w:rPr>
          <w:rFonts w:asciiTheme="minorHAnsi" w:hAnsiTheme="minorHAnsi"/>
          <w:u w:val="none"/>
        </w:rPr>
      </w:pPr>
    </w:p>
    <w:p w:rsidR="00D840A2" w:rsidRPr="0022498C" w:rsidRDefault="0022498C" w:rsidP="001F68DA">
      <w:pPr>
        <w:pStyle w:val="Title"/>
        <w:rPr>
          <w:rFonts w:asciiTheme="minorHAnsi" w:hAnsiTheme="minorHAnsi"/>
          <w:u w:val="none"/>
        </w:rPr>
      </w:pPr>
      <w:r w:rsidRPr="0022498C">
        <w:rPr>
          <w:rFonts w:asciiTheme="minorHAnsi" w:hAnsiTheme="minorHAnsi"/>
          <w:b/>
          <w:noProof/>
          <w:u w:val="none"/>
        </w:rPr>
        <w:drawing>
          <wp:inline distT="0" distB="0" distL="0" distR="0">
            <wp:extent cx="2804160" cy="970113"/>
            <wp:effectExtent l="0" t="0" r="0" b="0"/>
            <wp:docPr id="1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srcRect/>
                    <a:stretch>
                      <a:fillRect/>
                    </a:stretch>
                  </pic:blipFill>
                  <pic:spPr bwMode="auto">
                    <a:xfrm>
                      <a:off x="0" y="0"/>
                      <a:ext cx="2804160" cy="970113"/>
                    </a:xfrm>
                    <a:prstGeom prst="rect">
                      <a:avLst/>
                    </a:prstGeom>
                    <a:noFill/>
                    <a:ln w="9525">
                      <a:noFill/>
                      <a:miter lim="800000"/>
                      <a:headEnd/>
                      <a:tailEnd/>
                    </a:ln>
                  </pic:spPr>
                </pic:pic>
              </a:graphicData>
            </a:graphic>
          </wp:inline>
        </w:drawing>
      </w:r>
    </w:p>
    <w:p w:rsidR="00D840A2" w:rsidRDefault="00D840A2" w:rsidP="001F68DA">
      <w:pPr>
        <w:pStyle w:val="Title"/>
        <w:rPr>
          <w:rFonts w:asciiTheme="minorHAnsi" w:hAnsiTheme="minorHAnsi"/>
          <w:u w:val="none"/>
        </w:rPr>
      </w:pPr>
    </w:p>
    <w:p w:rsidR="00D840A2" w:rsidRPr="0022498C" w:rsidRDefault="0022498C" w:rsidP="001F68DA">
      <w:pPr>
        <w:pStyle w:val="Title"/>
        <w:rPr>
          <w:rFonts w:asciiTheme="minorHAnsi" w:hAnsiTheme="minorHAnsi"/>
          <w:b/>
          <w:bCs/>
          <w:u w:val="none"/>
        </w:rPr>
      </w:pPr>
      <w:r w:rsidRPr="0022498C">
        <w:rPr>
          <w:rFonts w:asciiTheme="minorHAnsi" w:hAnsiTheme="minorHAnsi"/>
          <w:b/>
          <w:bCs/>
          <w:u w:val="none"/>
        </w:rPr>
        <w:t>September 7</w:t>
      </w:r>
      <w:r w:rsidRPr="0022498C">
        <w:rPr>
          <w:rFonts w:asciiTheme="minorHAnsi" w:hAnsiTheme="minorHAnsi"/>
          <w:b/>
          <w:bCs/>
          <w:u w:val="none"/>
          <w:vertAlign w:val="superscript"/>
        </w:rPr>
        <w:t>th</w:t>
      </w:r>
    </w:p>
    <w:p w:rsidR="0022498C" w:rsidRPr="0022498C" w:rsidRDefault="0022498C" w:rsidP="001F68DA">
      <w:pPr>
        <w:pStyle w:val="Title"/>
        <w:rPr>
          <w:rFonts w:asciiTheme="minorHAnsi" w:hAnsiTheme="minorHAnsi"/>
          <w:sz w:val="16"/>
          <w:szCs w:val="16"/>
          <w:u w:val="none"/>
        </w:rPr>
      </w:pPr>
    </w:p>
    <w:p w:rsidR="00D840A2" w:rsidRDefault="0022498C" w:rsidP="001F68DA">
      <w:pPr>
        <w:pStyle w:val="Title"/>
        <w:rPr>
          <w:rFonts w:asciiTheme="minorHAnsi" w:hAnsiTheme="minorHAnsi"/>
          <w:u w:val="none"/>
        </w:rPr>
      </w:pPr>
      <w:r w:rsidRPr="0022498C">
        <w:rPr>
          <w:rFonts w:asciiTheme="minorHAnsi" w:hAnsiTheme="minorHAnsi"/>
          <w:b/>
          <w:bCs/>
          <w:noProof/>
          <w:u w:val="none"/>
        </w:rPr>
        <w:drawing>
          <wp:inline distT="0" distB="0" distL="0" distR="0">
            <wp:extent cx="1786890" cy="964079"/>
            <wp:effectExtent l="0" t="0" r="0" b="0"/>
            <wp:docPr id="8" name="Picture 8" descr="C:\Users\Owner\AppData\Local\Microsoft\Windows\Temporary Internet Files\Content.IE5\HU53K6O9\labord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HU53K6O9\laborday[1].gif"/>
                    <pic:cNvPicPr>
                      <a:picLocks noChangeAspect="1" noChangeArrowheads="1"/>
                    </pic:cNvPicPr>
                  </pic:nvPicPr>
                  <pic:blipFill>
                    <a:blip r:embed="rId19" cstate="print"/>
                    <a:srcRect/>
                    <a:stretch>
                      <a:fillRect/>
                    </a:stretch>
                  </pic:blipFill>
                  <pic:spPr bwMode="auto">
                    <a:xfrm>
                      <a:off x="0" y="0"/>
                      <a:ext cx="1796101" cy="969049"/>
                    </a:xfrm>
                    <a:prstGeom prst="rect">
                      <a:avLst/>
                    </a:prstGeom>
                    <a:noFill/>
                    <a:ln w="9525">
                      <a:noFill/>
                      <a:miter lim="800000"/>
                      <a:headEnd/>
                      <a:tailEnd/>
                    </a:ln>
                  </pic:spPr>
                </pic:pic>
              </a:graphicData>
            </a:graphic>
          </wp:inline>
        </w:drawing>
      </w:r>
    </w:p>
    <w:p w:rsidR="00AE57F1" w:rsidRDefault="00AE57F1" w:rsidP="001F68DA">
      <w:pPr>
        <w:pStyle w:val="Title"/>
        <w:rPr>
          <w:rFonts w:asciiTheme="minorHAnsi" w:hAnsiTheme="minorHAnsi"/>
          <w:u w:val="none"/>
        </w:rPr>
      </w:pPr>
    </w:p>
    <w:p w:rsidR="00AE57F1" w:rsidRDefault="0022498C" w:rsidP="001F68DA">
      <w:pPr>
        <w:pStyle w:val="Title"/>
        <w:rPr>
          <w:rFonts w:asciiTheme="minorHAnsi" w:hAnsiTheme="minorHAnsi"/>
          <w:u w:val="none"/>
        </w:rPr>
      </w:pPr>
      <w:r w:rsidRPr="0022498C">
        <w:rPr>
          <w:noProof/>
          <w:u w:val="none"/>
        </w:rPr>
        <w:drawing>
          <wp:inline distT="0" distB="0" distL="0" distR="0">
            <wp:extent cx="2373630" cy="1120533"/>
            <wp:effectExtent l="0" t="0" r="0" b="0"/>
            <wp:docPr id="14"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0" cstate="print"/>
                    <a:srcRect/>
                    <a:stretch>
                      <a:fillRect/>
                    </a:stretch>
                  </pic:blipFill>
                  <pic:spPr bwMode="auto">
                    <a:xfrm>
                      <a:off x="0" y="0"/>
                      <a:ext cx="2390970" cy="1128719"/>
                    </a:xfrm>
                    <a:prstGeom prst="rect">
                      <a:avLst/>
                    </a:prstGeom>
                    <a:noFill/>
                    <a:ln w="9525">
                      <a:noFill/>
                      <a:miter lim="800000"/>
                      <a:headEnd/>
                      <a:tailEnd/>
                    </a:ln>
                  </pic:spPr>
                </pic:pic>
              </a:graphicData>
            </a:graphic>
          </wp:inline>
        </w:drawing>
      </w: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7036AD" w:rsidRDefault="007036AD"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22498C" w:rsidP="001F68DA">
      <w:pPr>
        <w:pStyle w:val="Title"/>
        <w:rPr>
          <w:rFonts w:asciiTheme="minorHAnsi" w:hAnsiTheme="minorHAnsi"/>
          <w:u w:val="none"/>
        </w:rPr>
      </w:pPr>
      <w:r w:rsidRPr="0022498C">
        <w:rPr>
          <w:noProof/>
          <w:u w:val="none"/>
        </w:rPr>
        <w:drawing>
          <wp:inline distT="0" distB="0" distL="0" distR="0">
            <wp:extent cx="2803577" cy="937260"/>
            <wp:effectExtent l="0" t="0" r="0" b="0"/>
            <wp:docPr id="1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srcRect/>
                    <a:stretch>
                      <a:fillRect/>
                    </a:stretch>
                  </pic:blipFill>
                  <pic:spPr bwMode="auto">
                    <a:xfrm>
                      <a:off x="0" y="0"/>
                      <a:ext cx="2807176" cy="938463"/>
                    </a:xfrm>
                    <a:prstGeom prst="rect">
                      <a:avLst/>
                    </a:prstGeom>
                    <a:noFill/>
                    <a:ln w="9525">
                      <a:noFill/>
                      <a:miter lim="800000"/>
                      <a:headEnd/>
                      <a:tailEnd/>
                    </a:ln>
                  </pic:spPr>
                </pic:pic>
              </a:graphicData>
            </a:graphic>
          </wp:inline>
        </w:drawing>
      </w:r>
    </w:p>
    <w:p w:rsidR="00AE57F1" w:rsidRDefault="00AE57F1" w:rsidP="001F68DA">
      <w:pPr>
        <w:pStyle w:val="Title"/>
        <w:rPr>
          <w:rFonts w:asciiTheme="minorHAnsi" w:hAnsiTheme="minorHAnsi"/>
          <w:u w:val="none"/>
        </w:rPr>
      </w:pPr>
    </w:p>
    <w:p w:rsidR="0022498C" w:rsidRDefault="0022498C" w:rsidP="0022498C">
      <w:pPr>
        <w:jc w:val="center"/>
        <w:rPr>
          <w:rFonts w:asciiTheme="minorHAnsi" w:hAnsiTheme="minorHAnsi"/>
          <w:b/>
        </w:rPr>
      </w:pPr>
      <w:r>
        <w:rPr>
          <w:rFonts w:asciiTheme="minorHAnsi" w:hAnsiTheme="minorHAnsi"/>
          <w:b/>
        </w:rPr>
        <w:t>October 31</w:t>
      </w:r>
      <w:r w:rsidRPr="0022498C">
        <w:rPr>
          <w:rFonts w:asciiTheme="minorHAnsi" w:hAnsiTheme="minorHAnsi"/>
          <w:b/>
          <w:vertAlign w:val="superscript"/>
        </w:rPr>
        <w:t>st</w:t>
      </w:r>
    </w:p>
    <w:p w:rsidR="0022498C" w:rsidRDefault="0022498C" w:rsidP="0022498C">
      <w:pPr>
        <w:jc w:val="center"/>
        <w:rPr>
          <w:rFonts w:asciiTheme="minorHAnsi" w:hAnsiTheme="minorHAnsi"/>
          <w:b/>
        </w:rPr>
      </w:pPr>
    </w:p>
    <w:p w:rsidR="0022498C" w:rsidRPr="0022498C" w:rsidRDefault="0022498C" w:rsidP="0022498C">
      <w:pPr>
        <w:jc w:val="center"/>
        <w:rPr>
          <w:rFonts w:asciiTheme="minorHAnsi" w:hAnsiTheme="minorHAnsi"/>
          <w:b/>
          <w:sz w:val="32"/>
          <w:szCs w:val="32"/>
        </w:rPr>
      </w:pPr>
      <w:r w:rsidRPr="0022498C">
        <w:rPr>
          <w:rFonts w:asciiTheme="minorHAnsi" w:hAnsiTheme="minorHAnsi"/>
          <w:b/>
          <w:sz w:val="32"/>
          <w:szCs w:val="32"/>
        </w:rPr>
        <w:t>Halloween</w:t>
      </w:r>
    </w:p>
    <w:p w:rsidR="00AE57F1" w:rsidRDefault="0022498C" w:rsidP="0022498C">
      <w:pPr>
        <w:pStyle w:val="Title"/>
        <w:rPr>
          <w:rFonts w:asciiTheme="minorHAnsi" w:hAnsiTheme="minorHAnsi"/>
          <w:u w:val="none"/>
        </w:rPr>
      </w:pPr>
      <w:r w:rsidRPr="0022498C">
        <w:rPr>
          <w:rFonts w:asciiTheme="minorHAnsi" w:hAnsiTheme="minorHAnsi"/>
          <w:b/>
          <w:noProof/>
          <w:u w:val="none"/>
        </w:rPr>
        <w:drawing>
          <wp:inline distT="0" distB="0" distL="0" distR="0">
            <wp:extent cx="1579880" cy="1623060"/>
            <wp:effectExtent l="0" t="0" r="0" b="0"/>
            <wp:docPr id="16" name="Picture 2" descr="C:\Users\Owner\AppData\Local\Microsoft\Windows\Temporary Internet Files\Content.IE5\HU53K6O9\halloween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HU53K6O9\halloween04[1].gif"/>
                    <pic:cNvPicPr>
                      <a:picLocks noChangeAspect="1" noChangeArrowheads="1"/>
                    </pic:cNvPicPr>
                  </pic:nvPicPr>
                  <pic:blipFill>
                    <a:blip r:embed="rId22" cstate="print"/>
                    <a:srcRect/>
                    <a:stretch>
                      <a:fillRect/>
                    </a:stretch>
                  </pic:blipFill>
                  <pic:spPr bwMode="auto">
                    <a:xfrm>
                      <a:off x="0" y="0"/>
                      <a:ext cx="1589831" cy="1633283"/>
                    </a:xfrm>
                    <a:prstGeom prst="rect">
                      <a:avLst/>
                    </a:prstGeom>
                    <a:noFill/>
                    <a:ln w="9525">
                      <a:noFill/>
                      <a:miter lim="800000"/>
                      <a:headEnd/>
                      <a:tailEnd/>
                    </a:ln>
                  </pic:spPr>
                </pic:pic>
              </a:graphicData>
            </a:graphic>
          </wp:inline>
        </w:drawing>
      </w: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AE57F1" w:rsidRDefault="00AE57F1" w:rsidP="001F68DA">
      <w:pPr>
        <w:pStyle w:val="Title"/>
        <w:rPr>
          <w:rFonts w:asciiTheme="minorHAnsi" w:hAnsiTheme="minorHAnsi"/>
          <w:u w:val="none"/>
        </w:rPr>
      </w:pPr>
    </w:p>
    <w:p w:rsidR="00D840A2" w:rsidRDefault="00D840A2" w:rsidP="001F68DA">
      <w:pPr>
        <w:pStyle w:val="Title"/>
        <w:rPr>
          <w:rFonts w:asciiTheme="minorHAnsi" w:hAnsiTheme="minorHAnsi"/>
          <w:u w:val="none"/>
        </w:rPr>
      </w:pPr>
    </w:p>
    <w:p w:rsidR="00D840A2" w:rsidRDefault="00D840A2" w:rsidP="001F68DA">
      <w:pPr>
        <w:pStyle w:val="Title"/>
        <w:rPr>
          <w:rFonts w:asciiTheme="minorHAnsi" w:hAnsiTheme="minorHAnsi"/>
          <w:u w:val="none"/>
        </w:rPr>
      </w:pPr>
    </w:p>
    <w:p w:rsidR="001F68DA" w:rsidRPr="00B95530" w:rsidRDefault="001F68DA" w:rsidP="001F68DA">
      <w:pPr>
        <w:pStyle w:val="Title"/>
        <w:rPr>
          <w:rFonts w:asciiTheme="minorHAnsi" w:hAnsiTheme="minorHAnsi"/>
          <w:u w:val="none"/>
        </w:rPr>
      </w:pPr>
      <w:r w:rsidRPr="00B95530">
        <w:rPr>
          <w:noProof/>
          <w:u w:val="none"/>
        </w:rPr>
        <w:lastRenderedPageBreak/>
        <w:drawing>
          <wp:inline distT="0" distB="0" distL="0" distR="0">
            <wp:extent cx="1329476" cy="1051092"/>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srcRect/>
                    <a:stretch>
                      <a:fillRect/>
                    </a:stretch>
                  </pic:blipFill>
                  <pic:spPr bwMode="auto">
                    <a:xfrm>
                      <a:off x="0" y="0"/>
                      <a:ext cx="1362373" cy="1077101"/>
                    </a:xfrm>
                    <a:prstGeom prst="rect">
                      <a:avLst/>
                    </a:prstGeom>
                    <a:noFill/>
                    <a:ln w="9525">
                      <a:noFill/>
                      <a:miter lim="800000"/>
                      <a:headEnd/>
                      <a:tailEnd/>
                    </a:ln>
                  </pic:spPr>
                </pic:pic>
              </a:graphicData>
            </a:graphic>
          </wp:inline>
        </w:drawing>
      </w:r>
    </w:p>
    <w:p w:rsidR="00A67D95" w:rsidRPr="003D5D3E" w:rsidRDefault="00A67D95" w:rsidP="00A67D95">
      <w:pPr>
        <w:jc w:val="center"/>
        <w:rPr>
          <w:rFonts w:asciiTheme="minorHAnsi" w:hAnsiTheme="minorHAnsi" w:cs="Arial"/>
          <w:sz w:val="12"/>
          <w:szCs w:val="12"/>
        </w:rPr>
      </w:pPr>
    </w:p>
    <w:p w:rsidR="003D5D3E" w:rsidRPr="00B95530" w:rsidRDefault="003D5D3E" w:rsidP="003D5D3E">
      <w:pPr>
        <w:jc w:val="center"/>
        <w:rPr>
          <w:rFonts w:asciiTheme="minorHAnsi" w:hAnsiTheme="minorHAnsi" w:cs="Arial"/>
          <w:b/>
        </w:rPr>
      </w:pPr>
      <w:r>
        <w:rPr>
          <w:rFonts w:asciiTheme="minorHAnsi" w:hAnsiTheme="minorHAnsi" w:cs="Arial"/>
          <w:b/>
        </w:rPr>
        <w:t>July 26</w:t>
      </w:r>
      <w:r w:rsidRPr="00B95530">
        <w:rPr>
          <w:rFonts w:asciiTheme="minorHAnsi" w:hAnsiTheme="minorHAnsi" w:cs="Arial"/>
          <w:b/>
        </w:rPr>
        <w:t>, 20</w:t>
      </w:r>
      <w:r>
        <w:rPr>
          <w:rFonts w:asciiTheme="minorHAnsi" w:hAnsiTheme="minorHAnsi" w:cs="Arial"/>
          <w:b/>
        </w:rPr>
        <w:t>20</w:t>
      </w:r>
    </w:p>
    <w:p w:rsidR="003D5D3E" w:rsidRPr="00943EB9" w:rsidRDefault="003D5D3E" w:rsidP="003D5D3E">
      <w:pPr>
        <w:jc w:val="center"/>
        <w:rPr>
          <w:rFonts w:asciiTheme="minorHAnsi" w:hAnsiTheme="minorHAnsi" w:cs="Arial"/>
        </w:rPr>
      </w:pPr>
      <w:r w:rsidRPr="00943EB9">
        <w:rPr>
          <w:rFonts w:asciiTheme="minorHAnsi" w:hAnsiTheme="minorHAnsi" w:cs="Arial"/>
        </w:rPr>
        <w:t>Church canceled</w:t>
      </w:r>
    </w:p>
    <w:p w:rsidR="003D5D3E" w:rsidRDefault="003D5D3E" w:rsidP="003D5D3E">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Pr>
          <w:rFonts w:asciiTheme="minorHAnsi" w:hAnsiTheme="minorHAnsi" w:cs="Arial"/>
        </w:rPr>
        <w:t>$240.00</w:t>
      </w:r>
    </w:p>
    <w:p w:rsidR="008B0794" w:rsidRPr="003D5D3E" w:rsidRDefault="008B0794" w:rsidP="00ED5A25">
      <w:pPr>
        <w:jc w:val="center"/>
        <w:rPr>
          <w:rFonts w:asciiTheme="minorHAnsi" w:hAnsiTheme="minorHAnsi" w:cs="Arial"/>
          <w:sz w:val="12"/>
          <w:szCs w:val="12"/>
        </w:rPr>
      </w:pPr>
    </w:p>
    <w:p w:rsidR="008B0794" w:rsidRPr="00B95530" w:rsidRDefault="003D5D3E" w:rsidP="00ED5A25">
      <w:pPr>
        <w:jc w:val="center"/>
        <w:rPr>
          <w:rFonts w:asciiTheme="minorHAnsi" w:hAnsiTheme="minorHAnsi" w:cs="Arial"/>
          <w:b/>
        </w:rPr>
      </w:pPr>
      <w:r>
        <w:rPr>
          <w:rFonts w:asciiTheme="minorHAnsi" w:hAnsiTheme="minorHAnsi" w:cs="Arial"/>
          <w:b/>
        </w:rPr>
        <w:t>August</w:t>
      </w:r>
      <w:r w:rsidR="00BF61ED">
        <w:rPr>
          <w:rFonts w:asciiTheme="minorHAnsi" w:hAnsiTheme="minorHAnsi" w:cs="Arial"/>
          <w:b/>
        </w:rPr>
        <w:t xml:space="preserve"> 2</w:t>
      </w:r>
      <w:r w:rsidR="008B0794" w:rsidRPr="00B95530">
        <w:rPr>
          <w:rFonts w:asciiTheme="minorHAnsi" w:hAnsiTheme="minorHAnsi" w:cs="Arial"/>
          <w:b/>
        </w:rPr>
        <w:t>, 20</w:t>
      </w:r>
      <w:r w:rsidR="00321436">
        <w:rPr>
          <w:rFonts w:asciiTheme="minorHAnsi" w:hAnsiTheme="minorHAnsi" w:cs="Arial"/>
          <w:b/>
        </w:rPr>
        <w:t>20</w:t>
      </w:r>
    </w:p>
    <w:p w:rsidR="00C16FB0" w:rsidRPr="00943EB9" w:rsidRDefault="00C16FB0" w:rsidP="00C16FB0">
      <w:pPr>
        <w:jc w:val="center"/>
        <w:rPr>
          <w:rFonts w:asciiTheme="minorHAnsi" w:hAnsiTheme="minorHAnsi" w:cs="Arial"/>
        </w:rPr>
      </w:pPr>
      <w:r w:rsidRPr="00943EB9">
        <w:rPr>
          <w:rFonts w:asciiTheme="minorHAnsi" w:hAnsiTheme="minorHAnsi" w:cs="Arial"/>
        </w:rPr>
        <w:t>Church canceled</w:t>
      </w:r>
    </w:p>
    <w:p w:rsidR="00BB7D12" w:rsidRPr="00B95530" w:rsidRDefault="00BB7D12" w:rsidP="00BB7D12">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 $0.00</w:t>
      </w:r>
    </w:p>
    <w:p w:rsidR="00BB3B88" w:rsidRPr="003D5D3E" w:rsidRDefault="00BB3B88" w:rsidP="00BB3B88">
      <w:pPr>
        <w:jc w:val="center"/>
        <w:rPr>
          <w:rFonts w:asciiTheme="minorHAnsi" w:hAnsiTheme="minorHAnsi" w:cs="Arial"/>
          <w:sz w:val="12"/>
          <w:szCs w:val="12"/>
        </w:rPr>
      </w:pPr>
    </w:p>
    <w:p w:rsidR="00BB3B88" w:rsidRPr="00B95530" w:rsidRDefault="003D5D3E" w:rsidP="00BB3B88">
      <w:pPr>
        <w:jc w:val="center"/>
        <w:rPr>
          <w:rFonts w:asciiTheme="minorHAnsi" w:hAnsiTheme="minorHAnsi" w:cs="Arial"/>
          <w:b/>
        </w:rPr>
      </w:pPr>
      <w:r>
        <w:rPr>
          <w:rFonts w:asciiTheme="minorHAnsi" w:hAnsiTheme="minorHAnsi" w:cs="Arial"/>
          <w:b/>
        </w:rPr>
        <w:t>August 9</w:t>
      </w:r>
      <w:r w:rsidR="00BB3B88" w:rsidRPr="00B95530">
        <w:rPr>
          <w:rFonts w:asciiTheme="minorHAnsi" w:hAnsiTheme="minorHAnsi" w:cs="Arial"/>
          <w:b/>
        </w:rPr>
        <w:t>, 20</w:t>
      </w:r>
      <w:r w:rsidR="00321436">
        <w:rPr>
          <w:rFonts w:asciiTheme="minorHAnsi" w:hAnsiTheme="minorHAnsi" w:cs="Arial"/>
          <w:b/>
        </w:rPr>
        <w:t>20</w:t>
      </w:r>
    </w:p>
    <w:p w:rsidR="00C16FB0" w:rsidRPr="00943EB9" w:rsidRDefault="00C16FB0" w:rsidP="00C16FB0">
      <w:pPr>
        <w:jc w:val="center"/>
        <w:rPr>
          <w:rFonts w:asciiTheme="minorHAnsi" w:hAnsiTheme="minorHAnsi" w:cs="Arial"/>
        </w:rPr>
      </w:pPr>
      <w:r w:rsidRPr="00943EB9">
        <w:rPr>
          <w:rFonts w:asciiTheme="minorHAnsi" w:hAnsiTheme="minorHAnsi" w:cs="Arial"/>
        </w:rPr>
        <w:t>Church canceled</w:t>
      </w:r>
    </w:p>
    <w:p w:rsidR="001A54CF" w:rsidRDefault="001A54CF" w:rsidP="001A54CF">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2B547A" w:rsidRPr="002B547A">
        <w:rPr>
          <w:rFonts w:asciiTheme="minorHAnsi" w:hAnsiTheme="minorHAnsi" w:cs="Arial"/>
        </w:rPr>
        <w:t>$</w:t>
      </w:r>
      <w:r w:rsidR="00604D96">
        <w:rPr>
          <w:rFonts w:asciiTheme="minorHAnsi" w:hAnsiTheme="minorHAnsi" w:cs="Arial"/>
        </w:rPr>
        <w:t>2,225.00</w:t>
      </w:r>
    </w:p>
    <w:p w:rsidR="00CB3F70" w:rsidRPr="003D5D3E" w:rsidRDefault="00CB3F70" w:rsidP="001A54CF">
      <w:pPr>
        <w:jc w:val="center"/>
        <w:rPr>
          <w:rFonts w:asciiTheme="minorHAnsi" w:hAnsiTheme="minorHAnsi" w:cs="Arial"/>
          <w:sz w:val="12"/>
          <w:szCs w:val="12"/>
        </w:rPr>
      </w:pPr>
    </w:p>
    <w:p w:rsidR="00BF61ED" w:rsidRPr="00B95530" w:rsidRDefault="003D5D3E" w:rsidP="00BF61ED">
      <w:pPr>
        <w:jc w:val="center"/>
        <w:rPr>
          <w:rFonts w:asciiTheme="minorHAnsi" w:hAnsiTheme="minorHAnsi" w:cs="Arial"/>
          <w:b/>
        </w:rPr>
      </w:pPr>
      <w:r>
        <w:rPr>
          <w:rFonts w:asciiTheme="minorHAnsi" w:hAnsiTheme="minorHAnsi" w:cs="Arial"/>
          <w:b/>
        </w:rPr>
        <w:t>August1</w:t>
      </w:r>
      <w:r w:rsidR="00BF61ED">
        <w:rPr>
          <w:rFonts w:asciiTheme="minorHAnsi" w:hAnsiTheme="minorHAnsi" w:cs="Arial"/>
          <w:b/>
        </w:rPr>
        <w:t>6</w:t>
      </w:r>
      <w:r w:rsidR="00BF61ED" w:rsidRPr="00B95530">
        <w:rPr>
          <w:rFonts w:asciiTheme="minorHAnsi" w:hAnsiTheme="minorHAnsi" w:cs="Arial"/>
          <w:b/>
        </w:rPr>
        <w:t>, 20</w:t>
      </w:r>
      <w:r w:rsidR="00BF61ED">
        <w:rPr>
          <w:rFonts w:asciiTheme="minorHAnsi" w:hAnsiTheme="minorHAnsi" w:cs="Arial"/>
          <w:b/>
        </w:rPr>
        <w:t>20</w:t>
      </w:r>
    </w:p>
    <w:p w:rsidR="00BF61ED" w:rsidRPr="00943EB9" w:rsidRDefault="00BF61ED" w:rsidP="00BF61ED">
      <w:pPr>
        <w:jc w:val="center"/>
        <w:rPr>
          <w:rFonts w:asciiTheme="minorHAnsi" w:hAnsiTheme="minorHAnsi" w:cs="Arial"/>
        </w:rPr>
      </w:pPr>
      <w:r w:rsidRPr="00943EB9">
        <w:rPr>
          <w:rFonts w:asciiTheme="minorHAnsi" w:hAnsiTheme="minorHAnsi" w:cs="Arial"/>
        </w:rPr>
        <w:t>Church canceled</w:t>
      </w:r>
    </w:p>
    <w:p w:rsidR="00BF61ED" w:rsidRDefault="00BF61ED" w:rsidP="00BF61ED">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3D5D3E">
        <w:rPr>
          <w:rFonts w:asciiTheme="minorHAnsi" w:hAnsiTheme="minorHAnsi" w:cs="Arial"/>
        </w:rPr>
        <w:t>$</w:t>
      </w:r>
      <w:r w:rsidR="00A83A00">
        <w:rPr>
          <w:rFonts w:asciiTheme="minorHAnsi" w:hAnsiTheme="minorHAnsi" w:cs="Arial"/>
        </w:rPr>
        <w:t>1,250.00</w:t>
      </w:r>
    </w:p>
    <w:p w:rsidR="003D5D3E" w:rsidRPr="003D5D3E" w:rsidRDefault="003D5D3E" w:rsidP="00BF61ED">
      <w:pPr>
        <w:jc w:val="center"/>
        <w:rPr>
          <w:rFonts w:asciiTheme="minorHAnsi" w:hAnsiTheme="minorHAnsi" w:cs="Arial"/>
          <w:sz w:val="12"/>
          <w:szCs w:val="12"/>
        </w:rPr>
      </w:pPr>
    </w:p>
    <w:p w:rsidR="003D5D3E" w:rsidRPr="00B95530" w:rsidRDefault="003D5D3E" w:rsidP="003D5D3E">
      <w:pPr>
        <w:jc w:val="center"/>
        <w:rPr>
          <w:rFonts w:asciiTheme="minorHAnsi" w:hAnsiTheme="minorHAnsi" w:cs="Arial"/>
          <w:b/>
        </w:rPr>
      </w:pPr>
      <w:r>
        <w:rPr>
          <w:rFonts w:asciiTheme="minorHAnsi" w:hAnsiTheme="minorHAnsi" w:cs="Arial"/>
          <w:b/>
        </w:rPr>
        <w:t>August 23</w:t>
      </w:r>
      <w:r w:rsidRPr="00B95530">
        <w:rPr>
          <w:rFonts w:asciiTheme="minorHAnsi" w:hAnsiTheme="minorHAnsi" w:cs="Arial"/>
          <w:b/>
        </w:rPr>
        <w:t>, 20</w:t>
      </w:r>
      <w:r>
        <w:rPr>
          <w:rFonts w:asciiTheme="minorHAnsi" w:hAnsiTheme="minorHAnsi" w:cs="Arial"/>
          <w:b/>
        </w:rPr>
        <w:t>20</w:t>
      </w:r>
    </w:p>
    <w:p w:rsidR="003D5D3E" w:rsidRPr="00943EB9" w:rsidRDefault="003D5D3E" w:rsidP="003D5D3E">
      <w:pPr>
        <w:jc w:val="center"/>
        <w:rPr>
          <w:rFonts w:asciiTheme="minorHAnsi" w:hAnsiTheme="minorHAnsi" w:cs="Arial"/>
        </w:rPr>
      </w:pPr>
      <w:r w:rsidRPr="00943EB9">
        <w:rPr>
          <w:rFonts w:asciiTheme="minorHAnsi" w:hAnsiTheme="minorHAnsi" w:cs="Arial"/>
        </w:rPr>
        <w:t>Church canceled</w:t>
      </w:r>
    </w:p>
    <w:p w:rsidR="003D5D3E" w:rsidRDefault="003D5D3E" w:rsidP="003D5D3E">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Pr>
          <w:rFonts w:asciiTheme="minorHAnsi" w:hAnsiTheme="minorHAnsi" w:cs="Arial"/>
        </w:rPr>
        <w:t>N/A</w:t>
      </w:r>
    </w:p>
    <w:p w:rsidR="008C5258" w:rsidRDefault="008C5258" w:rsidP="00BF61ED">
      <w:pPr>
        <w:jc w:val="center"/>
        <w:rPr>
          <w:rFonts w:asciiTheme="minorHAnsi" w:hAnsiTheme="minorHAnsi" w:cs="Arial"/>
        </w:rPr>
      </w:pPr>
    </w:p>
    <w:p w:rsidR="003D5D3E" w:rsidRDefault="003D5D3E" w:rsidP="00BF61ED">
      <w:pPr>
        <w:jc w:val="center"/>
        <w:rPr>
          <w:rFonts w:asciiTheme="minorHAnsi" w:hAnsiTheme="minorHAnsi" w:cs="Arial"/>
        </w:rPr>
      </w:pPr>
    </w:p>
    <w:p w:rsidR="008C5258" w:rsidRPr="008C5258" w:rsidRDefault="008C5258" w:rsidP="008C5258">
      <w:pPr>
        <w:jc w:val="center"/>
        <w:rPr>
          <w:rFonts w:asciiTheme="minorHAnsi" w:hAnsiTheme="minorHAnsi"/>
          <w:sz w:val="40"/>
          <w:szCs w:val="40"/>
        </w:rPr>
      </w:pPr>
      <w:r w:rsidRPr="008C5258">
        <w:rPr>
          <w:rFonts w:asciiTheme="minorHAnsi" w:hAnsiTheme="minorHAnsi"/>
          <w:sz w:val="40"/>
          <w:szCs w:val="40"/>
        </w:rPr>
        <w:t>Commonwealth</w:t>
      </w:r>
    </w:p>
    <w:p w:rsidR="008C5258" w:rsidRPr="008C5258" w:rsidRDefault="008C5258" w:rsidP="008C5258">
      <w:pPr>
        <w:pStyle w:val="BodyText"/>
        <w:ind w:right="-312"/>
        <w:jc w:val="center"/>
        <w:rPr>
          <w:rFonts w:asciiTheme="minorHAnsi" w:hAnsiTheme="minorHAnsi"/>
          <w:sz w:val="40"/>
          <w:szCs w:val="40"/>
        </w:rPr>
      </w:pPr>
      <w:r w:rsidRPr="008C5258">
        <w:rPr>
          <w:rFonts w:asciiTheme="minorHAnsi" w:hAnsiTheme="minorHAnsi"/>
          <w:sz w:val="40"/>
          <w:szCs w:val="40"/>
        </w:rPr>
        <w:t>United Methodist Church</w:t>
      </w:r>
    </w:p>
    <w:p w:rsidR="008C5258" w:rsidRPr="00AA049E" w:rsidRDefault="008C5258" w:rsidP="008C5258">
      <w:pPr>
        <w:ind w:right="-312"/>
        <w:jc w:val="center"/>
        <w:rPr>
          <w:rFonts w:asciiTheme="minorHAnsi" w:hAnsiTheme="minorHAnsi"/>
        </w:rPr>
      </w:pPr>
      <w:r w:rsidRPr="00AA049E">
        <w:rPr>
          <w:rFonts w:asciiTheme="minorHAnsi" w:hAnsiTheme="minorHAnsi"/>
        </w:rPr>
        <w:t>2434 Commonwealth Ave.</w:t>
      </w:r>
    </w:p>
    <w:p w:rsidR="008C5258" w:rsidRPr="00AA049E" w:rsidRDefault="008C5258" w:rsidP="008C5258">
      <w:pPr>
        <w:ind w:right="-312"/>
        <w:jc w:val="center"/>
        <w:rPr>
          <w:rFonts w:asciiTheme="minorHAnsi" w:hAnsiTheme="minorHAnsi"/>
        </w:rPr>
      </w:pPr>
      <w:r w:rsidRPr="00AA049E">
        <w:rPr>
          <w:rFonts w:asciiTheme="minorHAnsi" w:hAnsiTheme="minorHAnsi"/>
        </w:rPr>
        <w:t>Charlotte, NC 28205-5132</w:t>
      </w:r>
    </w:p>
    <w:p w:rsidR="008C5258" w:rsidRPr="00AA049E" w:rsidRDefault="008C5258" w:rsidP="008C5258">
      <w:pPr>
        <w:ind w:right="-312"/>
        <w:jc w:val="center"/>
        <w:rPr>
          <w:rFonts w:asciiTheme="minorHAnsi" w:hAnsiTheme="minorHAnsi"/>
        </w:rPr>
      </w:pPr>
      <w:r w:rsidRPr="00AA049E">
        <w:rPr>
          <w:rFonts w:asciiTheme="minorHAnsi" w:hAnsiTheme="minorHAnsi"/>
        </w:rPr>
        <w:t>704-376-4924</w:t>
      </w:r>
    </w:p>
    <w:p w:rsidR="008C5258" w:rsidRPr="008C5258" w:rsidRDefault="008C5258" w:rsidP="008C5258">
      <w:pPr>
        <w:ind w:right="-312"/>
        <w:jc w:val="center"/>
        <w:rPr>
          <w:rFonts w:asciiTheme="minorHAnsi" w:hAnsiTheme="minorHAnsi"/>
          <w:sz w:val="16"/>
          <w:szCs w:val="16"/>
        </w:rPr>
      </w:pPr>
    </w:p>
    <w:p w:rsidR="008C5258" w:rsidRPr="00AA049E" w:rsidRDefault="00A52442" w:rsidP="008C5258">
      <w:pPr>
        <w:ind w:right="-312"/>
        <w:jc w:val="center"/>
        <w:rPr>
          <w:rFonts w:asciiTheme="minorHAnsi" w:hAnsiTheme="minorHAnsi"/>
          <w:sz w:val="28"/>
        </w:rPr>
      </w:pPr>
      <w:r>
        <w:rPr>
          <w:rFonts w:asciiTheme="minorHAnsi" w:hAnsiTheme="minorHAnsi"/>
          <w:sz w:val="28"/>
        </w:rPr>
        <w:t>August 25</w:t>
      </w:r>
      <w:r w:rsidR="008C5258" w:rsidRPr="00AA049E">
        <w:rPr>
          <w:rFonts w:asciiTheme="minorHAnsi" w:hAnsiTheme="minorHAnsi"/>
          <w:sz w:val="28"/>
        </w:rPr>
        <w:t>, 20</w:t>
      </w:r>
      <w:r w:rsidR="008C5258">
        <w:rPr>
          <w:rFonts w:asciiTheme="minorHAnsi" w:hAnsiTheme="minorHAnsi"/>
          <w:sz w:val="28"/>
        </w:rPr>
        <w:t>20</w:t>
      </w:r>
    </w:p>
    <w:p w:rsidR="008C5258" w:rsidRPr="008C5258" w:rsidRDefault="008C5258" w:rsidP="008C5258">
      <w:pPr>
        <w:ind w:right="-312"/>
        <w:jc w:val="center"/>
        <w:rPr>
          <w:rFonts w:asciiTheme="minorHAnsi" w:hAnsiTheme="minorHAnsi"/>
          <w:sz w:val="16"/>
          <w:szCs w:val="14"/>
        </w:rPr>
      </w:pPr>
    </w:p>
    <w:p w:rsidR="008C5258" w:rsidRPr="00AA049E" w:rsidRDefault="008C5258" w:rsidP="008C5258">
      <w:pPr>
        <w:ind w:right="-312"/>
        <w:jc w:val="center"/>
        <w:rPr>
          <w:rFonts w:asciiTheme="minorHAnsi" w:hAnsiTheme="minorHAnsi"/>
          <w:sz w:val="28"/>
        </w:rPr>
      </w:pPr>
      <w:r w:rsidRPr="00E554B2">
        <w:rPr>
          <w:rFonts w:asciiTheme="minorHAnsi" w:hAnsiTheme="minorHAnsi"/>
          <w:i/>
          <w:sz w:val="28"/>
        </w:rPr>
        <w:t>Steve Kurt</w:t>
      </w:r>
      <w:r w:rsidRPr="00AA049E">
        <w:rPr>
          <w:rFonts w:asciiTheme="minorHAnsi" w:hAnsiTheme="minorHAnsi"/>
          <w:sz w:val="28"/>
        </w:rPr>
        <w:t xml:space="preserve"> - Pastor</w:t>
      </w:r>
    </w:p>
    <w:p w:rsidR="008C5258" w:rsidRPr="00AA049E" w:rsidRDefault="008C5258" w:rsidP="008C5258">
      <w:pPr>
        <w:ind w:right="-312"/>
        <w:jc w:val="center"/>
        <w:rPr>
          <w:rFonts w:asciiTheme="minorHAnsi" w:hAnsiTheme="minorHAnsi"/>
          <w:sz w:val="28"/>
        </w:rPr>
      </w:pPr>
      <w:r w:rsidRPr="00E554B2">
        <w:rPr>
          <w:rFonts w:asciiTheme="minorHAnsi" w:hAnsiTheme="minorHAnsi"/>
          <w:i/>
          <w:sz w:val="28"/>
        </w:rPr>
        <w:t>Patience Brumley</w:t>
      </w:r>
      <w:r w:rsidRPr="00AA049E">
        <w:rPr>
          <w:rFonts w:asciiTheme="minorHAnsi" w:hAnsiTheme="minorHAnsi"/>
          <w:sz w:val="28"/>
        </w:rPr>
        <w:t xml:space="preserve"> - Pastoral Care</w:t>
      </w:r>
    </w:p>
    <w:sectPr w:rsidR="008C5258" w:rsidRPr="00AA049E" w:rsidSect="00BA7931">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546" w:rsidRDefault="003C3546" w:rsidP="00A92729">
      <w:r>
        <w:separator/>
      </w:r>
    </w:p>
  </w:endnote>
  <w:endnote w:type="continuationSeparator" w:id="0">
    <w:p w:rsidR="003C3546" w:rsidRDefault="003C3546"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546" w:rsidRDefault="003C3546" w:rsidP="00A92729">
      <w:r>
        <w:separator/>
      </w:r>
    </w:p>
  </w:footnote>
  <w:footnote w:type="continuationSeparator" w:id="0">
    <w:p w:rsidR="003C3546" w:rsidRDefault="003C3546"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400F1D"/>
    <w:multiLevelType w:val="hybridMultilevel"/>
    <w:tmpl w:val="0C50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2"/>
  </w:num>
  <w:num w:numId="4">
    <w:abstractNumId w:val="1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5"/>
  </w:num>
  <w:num w:numId="11">
    <w:abstractNumId w:val="2"/>
  </w:num>
  <w:num w:numId="12">
    <w:abstractNumId w:val="9"/>
  </w:num>
  <w:num w:numId="13">
    <w:abstractNumId w:val="19"/>
  </w:num>
  <w:num w:numId="14">
    <w:abstractNumId w:val="1"/>
  </w:num>
  <w:num w:numId="15">
    <w:abstractNumId w:val="18"/>
  </w:num>
  <w:num w:numId="16">
    <w:abstractNumId w:val="22"/>
  </w:num>
  <w:num w:numId="17">
    <w:abstractNumId w:val="26"/>
  </w:num>
  <w:num w:numId="18">
    <w:abstractNumId w:val="5"/>
  </w:num>
  <w:num w:numId="19">
    <w:abstractNumId w:val="6"/>
  </w:num>
  <w:num w:numId="20">
    <w:abstractNumId w:val="14"/>
  </w:num>
  <w:num w:numId="21">
    <w:abstractNumId w:val="4"/>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25"/>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1089C"/>
    <w:rsid w:val="00010A32"/>
    <w:rsid w:val="00010C65"/>
    <w:rsid w:val="00011029"/>
    <w:rsid w:val="000111E2"/>
    <w:rsid w:val="00011481"/>
    <w:rsid w:val="000114F1"/>
    <w:rsid w:val="0001158B"/>
    <w:rsid w:val="000115BB"/>
    <w:rsid w:val="00011774"/>
    <w:rsid w:val="000118DE"/>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C94"/>
    <w:rsid w:val="00021FC9"/>
    <w:rsid w:val="00021FE3"/>
    <w:rsid w:val="00022121"/>
    <w:rsid w:val="00022A1F"/>
    <w:rsid w:val="00022C63"/>
    <w:rsid w:val="00022D51"/>
    <w:rsid w:val="00022F8B"/>
    <w:rsid w:val="00023697"/>
    <w:rsid w:val="000237A3"/>
    <w:rsid w:val="000237C2"/>
    <w:rsid w:val="00023C73"/>
    <w:rsid w:val="00023DB5"/>
    <w:rsid w:val="00024084"/>
    <w:rsid w:val="000244B5"/>
    <w:rsid w:val="000246A5"/>
    <w:rsid w:val="00024C39"/>
    <w:rsid w:val="00024E8E"/>
    <w:rsid w:val="00024F57"/>
    <w:rsid w:val="00024FBA"/>
    <w:rsid w:val="000252AD"/>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32F"/>
    <w:rsid w:val="000475C7"/>
    <w:rsid w:val="000502DE"/>
    <w:rsid w:val="00050430"/>
    <w:rsid w:val="000506B8"/>
    <w:rsid w:val="000508E9"/>
    <w:rsid w:val="00050915"/>
    <w:rsid w:val="00050ACE"/>
    <w:rsid w:val="00050E0A"/>
    <w:rsid w:val="000511C2"/>
    <w:rsid w:val="0005173B"/>
    <w:rsid w:val="00051767"/>
    <w:rsid w:val="00051E2A"/>
    <w:rsid w:val="0005219D"/>
    <w:rsid w:val="000522B7"/>
    <w:rsid w:val="000523A1"/>
    <w:rsid w:val="000523C1"/>
    <w:rsid w:val="00052645"/>
    <w:rsid w:val="000528D5"/>
    <w:rsid w:val="0005311F"/>
    <w:rsid w:val="000538C9"/>
    <w:rsid w:val="0005414D"/>
    <w:rsid w:val="0005474F"/>
    <w:rsid w:val="0005475B"/>
    <w:rsid w:val="000547E5"/>
    <w:rsid w:val="00054CE0"/>
    <w:rsid w:val="00055BDF"/>
    <w:rsid w:val="00055F2B"/>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FB6"/>
    <w:rsid w:val="00066FF9"/>
    <w:rsid w:val="0006703F"/>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03C"/>
    <w:rsid w:val="0008066D"/>
    <w:rsid w:val="00080D73"/>
    <w:rsid w:val="00080F61"/>
    <w:rsid w:val="00081036"/>
    <w:rsid w:val="000811EE"/>
    <w:rsid w:val="0008184B"/>
    <w:rsid w:val="000818AD"/>
    <w:rsid w:val="00081EFE"/>
    <w:rsid w:val="00081F24"/>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4088"/>
    <w:rsid w:val="000949C0"/>
    <w:rsid w:val="000958B9"/>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B77ED"/>
    <w:rsid w:val="000C0509"/>
    <w:rsid w:val="000C09C9"/>
    <w:rsid w:val="000C0AA6"/>
    <w:rsid w:val="000C1869"/>
    <w:rsid w:val="000C1937"/>
    <w:rsid w:val="000C1BA7"/>
    <w:rsid w:val="000C2102"/>
    <w:rsid w:val="000C2A33"/>
    <w:rsid w:val="000C2BA8"/>
    <w:rsid w:val="000C2CD2"/>
    <w:rsid w:val="000C2DA9"/>
    <w:rsid w:val="000C2FD8"/>
    <w:rsid w:val="000C3504"/>
    <w:rsid w:val="000C3EDC"/>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41BB"/>
    <w:rsid w:val="000F435A"/>
    <w:rsid w:val="000F4455"/>
    <w:rsid w:val="000F46EA"/>
    <w:rsid w:val="000F47B2"/>
    <w:rsid w:val="000F5645"/>
    <w:rsid w:val="000F6B3B"/>
    <w:rsid w:val="000F6BAD"/>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DF5"/>
    <w:rsid w:val="00112F8B"/>
    <w:rsid w:val="00113C6E"/>
    <w:rsid w:val="00114339"/>
    <w:rsid w:val="0011441C"/>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3783"/>
    <w:rsid w:val="0012406A"/>
    <w:rsid w:val="00124488"/>
    <w:rsid w:val="001249A1"/>
    <w:rsid w:val="00124EBA"/>
    <w:rsid w:val="00125239"/>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CAA"/>
    <w:rsid w:val="00142CB0"/>
    <w:rsid w:val="0014377A"/>
    <w:rsid w:val="001440B0"/>
    <w:rsid w:val="00144234"/>
    <w:rsid w:val="001442CF"/>
    <w:rsid w:val="00145B8C"/>
    <w:rsid w:val="00146082"/>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68"/>
    <w:rsid w:val="00170194"/>
    <w:rsid w:val="001706C5"/>
    <w:rsid w:val="00170773"/>
    <w:rsid w:val="00170C38"/>
    <w:rsid w:val="00170C6E"/>
    <w:rsid w:val="00170F4F"/>
    <w:rsid w:val="00171041"/>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5F3D"/>
    <w:rsid w:val="00176085"/>
    <w:rsid w:val="00176250"/>
    <w:rsid w:val="00176B00"/>
    <w:rsid w:val="00176F91"/>
    <w:rsid w:val="00177504"/>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BE3"/>
    <w:rsid w:val="00195317"/>
    <w:rsid w:val="00195502"/>
    <w:rsid w:val="001955D5"/>
    <w:rsid w:val="00195863"/>
    <w:rsid w:val="00195972"/>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AFC"/>
    <w:rsid w:val="001B3050"/>
    <w:rsid w:val="001B3B0C"/>
    <w:rsid w:val="001B3C31"/>
    <w:rsid w:val="001B3C89"/>
    <w:rsid w:val="001B4297"/>
    <w:rsid w:val="001B4ED3"/>
    <w:rsid w:val="001B5037"/>
    <w:rsid w:val="001B542D"/>
    <w:rsid w:val="001B5A1A"/>
    <w:rsid w:val="001B5ABD"/>
    <w:rsid w:val="001B5BA7"/>
    <w:rsid w:val="001B667C"/>
    <w:rsid w:val="001B672D"/>
    <w:rsid w:val="001B68F7"/>
    <w:rsid w:val="001B6A45"/>
    <w:rsid w:val="001B6BD2"/>
    <w:rsid w:val="001B7177"/>
    <w:rsid w:val="001B722E"/>
    <w:rsid w:val="001B7333"/>
    <w:rsid w:val="001C01D3"/>
    <w:rsid w:val="001C0CA3"/>
    <w:rsid w:val="001C137C"/>
    <w:rsid w:val="001C1490"/>
    <w:rsid w:val="001C1644"/>
    <w:rsid w:val="001C172C"/>
    <w:rsid w:val="001C21EB"/>
    <w:rsid w:val="001C27E6"/>
    <w:rsid w:val="001C2AD8"/>
    <w:rsid w:val="001C32B3"/>
    <w:rsid w:val="001C3740"/>
    <w:rsid w:val="001C39AC"/>
    <w:rsid w:val="001C3EDE"/>
    <w:rsid w:val="001C4201"/>
    <w:rsid w:val="001C4245"/>
    <w:rsid w:val="001C47E4"/>
    <w:rsid w:val="001C4F3C"/>
    <w:rsid w:val="001C4F46"/>
    <w:rsid w:val="001C5472"/>
    <w:rsid w:val="001C5726"/>
    <w:rsid w:val="001C57C9"/>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CB9"/>
    <w:rsid w:val="001D3492"/>
    <w:rsid w:val="001D3623"/>
    <w:rsid w:val="001D3B74"/>
    <w:rsid w:val="001D44AE"/>
    <w:rsid w:val="001D46EF"/>
    <w:rsid w:val="001D4728"/>
    <w:rsid w:val="001D5106"/>
    <w:rsid w:val="001D567B"/>
    <w:rsid w:val="001D5F4E"/>
    <w:rsid w:val="001D6536"/>
    <w:rsid w:val="001D655C"/>
    <w:rsid w:val="001D67B2"/>
    <w:rsid w:val="001D721D"/>
    <w:rsid w:val="001D75C5"/>
    <w:rsid w:val="001D75D9"/>
    <w:rsid w:val="001D7F63"/>
    <w:rsid w:val="001E00D6"/>
    <w:rsid w:val="001E0416"/>
    <w:rsid w:val="001E0438"/>
    <w:rsid w:val="001E0737"/>
    <w:rsid w:val="001E07A7"/>
    <w:rsid w:val="001E19C9"/>
    <w:rsid w:val="001E1C2C"/>
    <w:rsid w:val="001E209E"/>
    <w:rsid w:val="001E2584"/>
    <w:rsid w:val="001E267E"/>
    <w:rsid w:val="001E2A18"/>
    <w:rsid w:val="001E2DB9"/>
    <w:rsid w:val="001E3A5D"/>
    <w:rsid w:val="001E3A9E"/>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98C"/>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D4F"/>
    <w:rsid w:val="00256076"/>
    <w:rsid w:val="0025607A"/>
    <w:rsid w:val="00256CAB"/>
    <w:rsid w:val="00256D79"/>
    <w:rsid w:val="0025706F"/>
    <w:rsid w:val="0025746E"/>
    <w:rsid w:val="00257BBF"/>
    <w:rsid w:val="00257D3B"/>
    <w:rsid w:val="002601A8"/>
    <w:rsid w:val="002606E7"/>
    <w:rsid w:val="00260869"/>
    <w:rsid w:val="002608E2"/>
    <w:rsid w:val="00260AD0"/>
    <w:rsid w:val="00260EAE"/>
    <w:rsid w:val="00261A2D"/>
    <w:rsid w:val="00261B96"/>
    <w:rsid w:val="0026212E"/>
    <w:rsid w:val="002621E8"/>
    <w:rsid w:val="00262ECB"/>
    <w:rsid w:val="0026312D"/>
    <w:rsid w:val="002644DE"/>
    <w:rsid w:val="002644F4"/>
    <w:rsid w:val="00264B0D"/>
    <w:rsid w:val="00264C5A"/>
    <w:rsid w:val="00264D7A"/>
    <w:rsid w:val="002651E5"/>
    <w:rsid w:val="0026589F"/>
    <w:rsid w:val="00265A4B"/>
    <w:rsid w:val="00265D92"/>
    <w:rsid w:val="00265E14"/>
    <w:rsid w:val="0026627B"/>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FCC"/>
    <w:rsid w:val="00272FFB"/>
    <w:rsid w:val="00273033"/>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86"/>
    <w:rsid w:val="0029186F"/>
    <w:rsid w:val="00291882"/>
    <w:rsid w:val="00291CBF"/>
    <w:rsid w:val="00292519"/>
    <w:rsid w:val="002925EB"/>
    <w:rsid w:val="00292A31"/>
    <w:rsid w:val="00292A48"/>
    <w:rsid w:val="00293CE0"/>
    <w:rsid w:val="00294573"/>
    <w:rsid w:val="00294AC2"/>
    <w:rsid w:val="00295078"/>
    <w:rsid w:val="00295448"/>
    <w:rsid w:val="00295B76"/>
    <w:rsid w:val="00295F83"/>
    <w:rsid w:val="00296347"/>
    <w:rsid w:val="00296360"/>
    <w:rsid w:val="002965B2"/>
    <w:rsid w:val="00296617"/>
    <w:rsid w:val="0029728D"/>
    <w:rsid w:val="00297522"/>
    <w:rsid w:val="002979BA"/>
    <w:rsid w:val="00297EE8"/>
    <w:rsid w:val="002A0307"/>
    <w:rsid w:val="002A0821"/>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7783"/>
    <w:rsid w:val="002A7EFF"/>
    <w:rsid w:val="002A7FF8"/>
    <w:rsid w:val="002B0385"/>
    <w:rsid w:val="002B0583"/>
    <w:rsid w:val="002B09E3"/>
    <w:rsid w:val="002B0B7D"/>
    <w:rsid w:val="002B0BD7"/>
    <w:rsid w:val="002B0F15"/>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47A"/>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1D"/>
    <w:rsid w:val="002C269D"/>
    <w:rsid w:val="002C2E8F"/>
    <w:rsid w:val="002C2F02"/>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751"/>
    <w:rsid w:val="002D2E21"/>
    <w:rsid w:val="002D39DA"/>
    <w:rsid w:val="002D3DAB"/>
    <w:rsid w:val="002D47D3"/>
    <w:rsid w:val="002D4965"/>
    <w:rsid w:val="002D6044"/>
    <w:rsid w:val="002D619A"/>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DD5"/>
    <w:rsid w:val="002E5257"/>
    <w:rsid w:val="002E599A"/>
    <w:rsid w:val="002E614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1034A"/>
    <w:rsid w:val="003103DE"/>
    <w:rsid w:val="00310AAA"/>
    <w:rsid w:val="00310ABE"/>
    <w:rsid w:val="00310C35"/>
    <w:rsid w:val="00310D95"/>
    <w:rsid w:val="00311F60"/>
    <w:rsid w:val="00312446"/>
    <w:rsid w:val="0031283D"/>
    <w:rsid w:val="00312CB8"/>
    <w:rsid w:val="00312EC3"/>
    <w:rsid w:val="00312FB5"/>
    <w:rsid w:val="00312FD0"/>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64F"/>
    <w:rsid w:val="003200E9"/>
    <w:rsid w:val="00320610"/>
    <w:rsid w:val="0032080C"/>
    <w:rsid w:val="00320FA5"/>
    <w:rsid w:val="00320FE2"/>
    <w:rsid w:val="00321436"/>
    <w:rsid w:val="00322EE6"/>
    <w:rsid w:val="00323618"/>
    <w:rsid w:val="003241EA"/>
    <w:rsid w:val="00324F42"/>
    <w:rsid w:val="00325686"/>
    <w:rsid w:val="00325EB9"/>
    <w:rsid w:val="00326498"/>
    <w:rsid w:val="00326999"/>
    <w:rsid w:val="00326DF6"/>
    <w:rsid w:val="003279F7"/>
    <w:rsid w:val="00327CA6"/>
    <w:rsid w:val="00327FA3"/>
    <w:rsid w:val="003304D2"/>
    <w:rsid w:val="0033068A"/>
    <w:rsid w:val="0033087E"/>
    <w:rsid w:val="0033176C"/>
    <w:rsid w:val="0033240E"/>
    <w:rsid w:val="00332528"/>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782"/>
    <w:rsid w:val="00341854"/>
    <w:rsid w:val="0034185A"/>
    <w:rsid w:val="00341FA5"/>
    <w:rsid w:val="0034260D"/>
    <w:rsid w:val="00342C10"/>
    <w:rsid w:val="003436FA"/>
    <w:rsid w:val="00343E1A"/>
    <w:rsid w:val="00344567"/>
    <w:rsid w:val="00344952"/>
    <w:rsid w:val="00344C18"/>
    <w:rsid w:val="003453D2"/>
    <w:rsid w:val="0034541C"/>
    <w:rsid w:val="00345E47"/>
    <w:rsid w:val="003461E6"/>
    <w:rsid w:val="003465FC"/>
    <w:rsid w:val="003469CE"/>
    <w:rsid w:val="00346CFA"/>
    <w:rsid w:val="00347495"/>
    <w:rsid w:val="00347A7D"/>
    <w:rsid w:val="00351118"/>
    <w:rsid w:val="0035120A"/>
    <w:rsid w:val="00351516"/>
    <w:rsid w:val="003515EE"/>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4A9"/>
    <w:rsid w:val="003657CF"/>
    <w:rsid w:val="0036644B"/>
    <w:rsid w:val="003664D0"/>
    <w:rsid w:val="0036664F"/>
    <w:rsid w:val="00366DBA"/>
    <w:rsid w:val="00367EEA"/>
    <w:rsid w:val="003700FC"/>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68A"/>
    <w:rsid w:val="003A6D15"/>
    <w:rsid w:val="003A6E2E"/>
    <w:rsid w:val="003A712D"/>
    <w:rsid w:val="003A7183"/>
    <w:rsid w:val="003A79C3"/>
    <w:rsid w:val="003B05AF"/>
    <w:rsid w:val="003B06A2"/>
    <w:rsid w:val="003B07B8"/>
    <w:rsid w:val="003B07F5"/>
    <w:rsid w:val="003B0D26"/>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546"/>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5D3E"/>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8DA"/>
    <w:rsid w:val="00425B14"/>
    <w:rsid w:val="00425DB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164A"/>
    <w:rsid w:val="004427C3"/>
    <w:rsid w:val="004428BB"/>
    <w:rsid w:val="004428BE"/>
    <w:rsid w:val="00443037"/>
    <w:rsid w:val="00443384"/>
    <w:rsid w:val="00443A03"/>
    <w:rsid w:val="00443E30"/>
    <w:rsid w:val="004441B7"/>
    <w:rsid w:val="00444639"/>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1F"/>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134"/>
    <w:rsid w:val="00473B25"/>
    <w:rsid w:val="00474074"/>
    <w:rsid w:val="0047444D"/>
    <w:rsid w:val="0047493C"/>
    <w:rsid w:val="00474ADC"/>
    <w:rsid w:val="00474E54"/>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AD2"/>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93A"/>
    <w:rsid w:val="004A7A08"/>
    <w:rsid w:val="004B0ABD"/>
    <w:rsid w:val="004B0E25"/>
    <w:rsid w:val="004B0E82"/>
    <w:rsid w:val="004B13F7"/>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C0"/>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6B90"/>
    <w:rsid w:val="00527034"/>
    <w:rsid w:val="0052717E"/>
    <w:rsid w:val="005304DD"/>
    <w:rsid w:val="005305A5"/>
    <w:rsid w:val="0053089C"/>
    <w:rsid w:val="005308B2"/>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C65"/>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0C9"/>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343D"/>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CE0"/>
    <w:rsid w:val="005C5FBA"/>
    <w:rsid w:val="005C64F1"/>
    <w:rsid w:val="005C6553"/>
    <w:rsid w:val="005C664D"/>
    <w:rsid w:val="005C68B1"/>
    <w:rsid w:val="005C6EE8"/>
    <w:rsid w:val="005C7569"/>
    <w:rsid w:val="005C7708"/>
    <w:rsid w:val="005C7CD8"/>
    <w:rsid w:val="005D023B"/>
    <w:rsid w:val="005D05E5"/>
    <w:rsid w:val="005D16F7"/>
    <w:rsid w:val="005D18AD"/>
    <w:rsid w:val="005D1B3F"/>
    <w:rsid w:val="005D1D39"/>
    <w:rsid w:val="005D36F4"/>
    <w:rsid w:val="005D397D"/>
    <w:rsid w:val="005D48ED"/>
    <w:rsid w:val="005D51FC"/>
    <w:rsid w:val="005D5A5D"/>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7E3"/>
    <w:rsid w:val="005F4D0B"/>
    <w:rsid w:val="005F58A8"/>
    <w:rsid w:val="005F5A35"/>
    <w:rsid w:val="005F5B90"/>
    <w:rsid w:val="005F63C9"/>
    <w:rsid w:val="005F63DC"/>
    <w:rsid w:val="005F66CA"/>
    <w:rsid w:val="005F6927"/>
    <w:rsid w:val="005F69D0"/>
    <w:rsid w:val="005F70C0"/>
    <w:rsid w:val="00600DC8"/>
    <w:rsid w:val="006011BB"/>
    <w:rsid w:val="006015AC"/>
    <w:rsid w:val="00601907"/>
    <w:rsid w:val="006019D9"/>
    <w:rsid w:val="00602671"/>
    <w:rsid w:val="006026C8"/>
    <w:rsid w:val="006032F6"/>
    <w:rsid w:val="006040AA"/>
    <w:rsid w:val="006040EA"/>
    <w:rsid w:val="00604966"/>
    <w:rsid w:val="00604C7E"/>
    <w:rsid w:val="00604D96"/>
    <w:rsid w:val="00604DC5"/>
    <w:rsid w:val="00604F3F"/>
    <w:rsid w:val="006059DD"/>
    <w:rsid w:val="00606021"/>
    <w:rsid w:val="00606E92"/>
    <w:rsid w:val="00607074"/>
    <w:rsid w:val="006076F9"/>
    <w:rsid w:val="00607AA2"/>
    <w:rsid w:val="00607C22"/>
    <w:rsid w:val="00610024"/>
    <w:rsid w:val="0061038B"/>
    <w:rsid w:val="006116D4"/>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670C"/>
    <w:rsid w:val="00616C81"/>
    <w:rsid w:val="0061741E"/>
    <w:rsid w:val="006179EC"/>
    <w:rsid w:val="00617C74"/>
    <w:rsid w:val="00617FF3"/>
    <w:rsid w:val="006203B3"/>
    <w:rsid w:val="00620640"/>
    <w:rsid w:val="00620DC3"/>
    <w:rsid w:val="0062142D"/>
    <w:rsid w:val="006219DC"/>
    <w:rsid w:val="00621B22"/>
    <w:rsid w:val="00623054"/>
    <w:rsid w:val="0062320E"/>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53B"/>
    <w:rsid w:val="006416BE"/>
    <w:rsid w:val="00641907"/>
    <w:rsid w:val="00641A2F"/>
    <w:rsid w:val="00641C5F"/>
    <w:rsid w:val="00641D92"/>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206"/>
    <w:rsid w:val="006676AC"/>
    <w:rsid w:val="00667C57"/>
    <w:rsid w:val="00670081"/>
    <w:rsid w:val="00670495"/>
    <w:rsid w:val="0067099D"/>
    <w:rsid w:val="00670D11"/>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7EB"/>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6F7B27"/>
    <w:rsid w:val="0070003E"/>
    <w:rsid w:val="007009B9"/>
    <w:rsid w:val="007009CD"/>
    <w:rsid w:val="0070113A"/>
    <w:rsid w:val="0070157A"/>
    <w:rsid w:val="00701582"/>
    <w:rsid w:val="0070199B"/>
    <w:rsid w:val="00702922"/>
    <w:rsid w:val="007029C1"/>
    <w:rsid w:val="007036AD"/>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591D"/>
    <w:rsid w:val="00715CC6"/>
    <w:rsid w:val="00715CDE"/>
    <w:rsid w:val="00715F69"/>
    <w:rsid w:val="00715FE2"/>
    <w:rsid w:val="00716066"/>
    <w:rsid w:val="007160F0"/>
    <w:rsid w:val="0071622B"/>
    <w:rsid w:val="00716381"/>
    <w:rsid w:val="007165DE"/>
    <w:rsid w:val="0071705E"/>
    <w:rsid w:val="0071728B"/>
    <w:rsid w:val="00717B5B"/>
    <w:rsid w:val="0072012C"/>
    <w:rsid w:val="007201C9"/>
    <w:rsid w:val="007206BD"/>
    <w:rsid w:val="007208BC"/>
    <w:rsid w:val="00721B2B"/>
    <w:rsid w:val="00721B4F"/>
    <w:rsid w:val="00721D37"/>
    <w:rsid w:val="0072223A"/>
    <w:rsid w:val="0072246C"/>
    <w:rsid w:val="00722716"/>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85C"/>
    <w:rsid w:val="0073193B"/>
    <w:rsid w:val="00731AC8"/>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4896"/>
    <w:rsid w:val="00744C85"/>
    <w:rsid w:val="00744D79"/>
    <w:rsid w:val="00744E17"/>
    <w:rsid w:val="00744E64"/>
    <w:rsid w:val="00744ED2"/>
    <w:rsid w:val="007457DE"/>
    <w:rsid w:val="00745950"/>
    <w:rsid w:val="00745D97"/>
    <w:rsid w:val="00745EC9"/>
    <w:rsid w:val="0074608E"/>
    <w:rsid w:val="00746531"/>
    <w:rsid w:val="00746DB4"/>
    <w:rsid w:val="00747250"/>
    <w:rsid w:val="00747963"/>
    <w:rsid w:val="00747C59"/>
    <w:rsid w:val="007503EE"/>
    <w:rsid w:val="007506D1"/>
    <w:rsid w:val="00750970"/>
    <w:rsid w:val="00750F58"/>
    <w:rsid w:val="007511AB"/>
    <w:rsid w:val="00752402"/>
    <w:rsid w:val="00752B17"/>
    <w:rsid w:val="00753321"/>
    <w:rsid w:val="00753779"/>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2181"/>
    <w:rsid w:val="00762A40"/>
    <w:rsid w:val="00762ACF"/>
    <w:rsid w:val="00762EA2"/>
    <w:rsid w:val="00763272"/>
    <w:rsid w:val="00763A1C"/>
    <w:rsid w:val="00763C1F"/>
    <w:rsid w:val="00764271"/>
    <w:rsid w:val="00764630"/>
    <w:rsid w:val="00765466"/>
    <w:rsid w:val="007657EF"/>
    <w:rsid w:val="00765CEE"/>
    <w:rsid w:val="00765D91"/>
    <w:rsid w:val="00765DD7"/>
    <w:rsid w:val="007660FB"/>
    <w:rsid w:val="00766831"/>
    <w:rsid w:val="00766DBD"/>
    <w:rsid w:val="00766F82"/>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024"/>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EB"/>
    <w:rsid w:val="007A2935"/>
    <w:rsid w:val="007A29A4"/>
    <w:rsid w:val="007A2C5C"/>
    <w:rsid w:val="007A3587"/>
    <w:rsid w:val="007A363F"/>
    <w:rsid w:val="007A36EE"/>
    <w:rsid w:val="007A3EC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0F3"/>
    <w:rsid w:val="007B4EAE"/>
    <w:rsid w:val="007B5120"/>
    <w:rsid w:val="007B56BE"/>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0E75"/>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335"/>
    <w:rsid w:val="007F4515"/>
    <w:rsid w:val="007F49C9"/>
    <w:rsid w:val="007F4F03"/>
    <w:rsid w:val="007F4F6A"/>
    <w:rsid w:val="007F5E97"/>
    <w:rsid w:val="007F67DD"/>
    <w:rsid w:val="007F6B96"/>
    <w:rsid w:val="007F6F99"/>
    <w:rsid w:val="007F7225"/>
    <w:rsid w:val="007F73C7"/>
    <w:rsid w:val="008002FB"/>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202CD"/>
    <w:rsid w:val="0082048B"/>
    <w:rsid w:val="0082065A"/>
    <w:rsid w:val="00820D74"/>
    <w:rsid w:val="00821151"/>
    <w:rsid w:val="00821457"/>
    <w:rsid w:val="0082188A"/>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BD4"/>
    <w:rsid w:val="00847CCF"/>
    <w:rsid w:val="00847E5B"/>
    <w:rsid w:val="00847F88"/>
    <w:rsid w:val="0085005C"/>
    <w:rsid w:val="008505D1"/>
    <w:rsid w:val="00850623"/>
    <w:rsid w:val="008506B9"/>
    <w:rsid w:val="00850BC7"/>
    <w:rsid w:val="00850EC5"/>
    <w:rsid w:val="00851006"/>
    <w:rsid w:val="00851CF8"/>
    <w:rsid w:val="00851D1C"/>
    <w:rsid w:val="00852110"/>
    <w:rsid w:val="00852EFE"/>
    <w:rsid w:val="008535B7"/>
    <w:rsid w:val="008539A5"/>
    <w:rsid w:val="00853F2B"/>
    <w:rsid w:val="008542B1"/>
    <w:rsid w:val="00854EB2"/>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3F"/>
    <w:rsid w:val="008703C1"/>
    <w:rsid w:val="0087068D"/>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334"/>
    <w:rsid w:val="00877744"/>
    <w:rsid w:val="008779CF"/>
    <w:rsid w:val="00880027"/>
    <w:rsid w:val="00880124"/>
    <w:rsid w:val="008802C4"/>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2FF1"/>
    <w:rsid w:val="008934DE"/>
    <w:rsid w:val="008938A2"/>
    <w:rsid w:val="008939D2"/>
    <w:rsid w:val="0089470C"/>
    <w:rsid w:val="00894782"/>
    <w:rsid w:val="00894DE2"/>
    <w:rsid w:val="008950C6"/>
    <w:rsid w:val="0089523E"/>
    <w:rsid w:val="008954C8"/>
    <w:rsid w:val="00895D2B"/>
    <w:rsid w:val="00896A4C"/>
    <w:rsid w:val="00897028"/>
    <w:rsid w:val="00897722"/>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7B5"/>
    <w:rsid w:val="008B39C2"/>
    <w:rsid w:val="008B3BFC"/>
    <w:rsid w:val="008B44FA"/>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258"/>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1811"/>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8B"/>
    <w:rsid w:val="009404DC"/>
    <w:rsid w:val="00940A90"/>
    <w:rsid w:val="00940BBC"/>
    <w:rsid w:val="00941A98"/>
    <w:rsid w:val="00941E51"/>
    <w:rsid w:val="00942616"/>
    <w:rsid w:val="00942B9D"/>
    <w:rsid w:val="00942CF4"/>
    <w:rsid w:val="009438FD"/>
    <w:rsid w:val="00943EB9"/>
    <w:rsid w:val="009446CD"/>
    <w:rsid w:val="00944770"/>
    <w:rsid w:val="00944955"/>
    <w:rsid w:val="00944BE1"/>
    <w:rsid w:val="00944D17"/>
    <w:rsid w:val="00944E8A"/>
    <w:rsid w:val="00944F3C"/>
    <w:rsid w:val="0094516A"/>
    <w:rsid w:val="0094534D"/>
    <w:rsid w:val="00945415"/>
    <w:rsid w:val="00945555"/>
    <w:rsid w:val="00945A72"/>
    <w:rsid w:val="009467B0"/>
    <w:rsid w:val="00946C67"/>
    <w:rsid w:val="00946DF9"/>
    <w:rsid w:val="009475E1"/>
    <w:rsid w:val="0094791A"/>
    <w:rsid w:val="00947957"/>
    <w:rsid w:val="00947D4B"/>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57DEA"/>
    <w:rsid w:val="00960086"/>
    <w:rsid w:val="0096046F"/>
    <w:rsid w:val="00961822"/>
    <w:rsid w:val="00961A63"/>
    <w:rsid w:val="00961CA3"/>
    <w:rsid w:val="00961F2D"/>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0D7"/>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B19"/>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15"/>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1DE"/>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E0393"/>
    <w:rsid w:val="009E040D"/>
    <w:rsid w:val="009E0B54"/>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08DC"/>
    <w:rsid w:val="00A2145F"/>
    <w:rsid w:val="00A214A3"/>
    <w:rsid w:val="00A214A5"/>
    <w:rsid w:val="00A214FD"/>
    <w:rsid w:val="00A218B5"/>
    <w:rsid w:val="00A221EC"/>
    <w:rsid w:val="00A22401"/>
    <w:rsid w:val="00A2279E"/>
    <w:rsid w:val="00A22949"/>
    <w:rsid w:val="00A2416B"/>
    <w:rsid w:val="00A243D8"/>
    <w:rsid w:val="00A24AF5"/>
    <w:rsid w:val="00A2557E"/>
    <w:rsid w:val="00A255BB"/>
    <w:rsid w:val="00A25A00"/>
    <w:rsid w:val="00A261D4"/>
    <w:rsid w:val="00A26A32"/>
    <w:rsid w:val="00A274F5"/>
    <w:rsid w:val="00A27A59"/>
    <w:rsid w:val="00A27B8F"/>
    <w:rsid w:val="00A30032"/>
    <w:rsid w:val="00A30369"/>
    <w:rsid w:val="00A303F4"/>
    <w:rsid w:val="00A3045E"/>
    <w:rsid w:val="00A30720"/>
    <w:rsid w:val="00A3084C"/>
    <w:rsid w:val="00A317FC"/>
    <w:rsid w:val="00A31C97"/>
    <w:rsid w:val="00A31F38"/>
    <w:rsid w:val="00A326A5"/>
    <w:rsid w:val="00A3282C"/>
    <w:rsid w:val="00A32F47"/>
    <w:rsid w:val="00A339CB"/>
    <w:rsid w:val="00A33A87"/>
    <w:rsid w:val="00A33CC5"/>
    <w:rsid w:val="00A341DF"/>
    <w:rsid w:val="00A3474E"/>
    <w:rsid w:val="00A34903"/>
    <w:rsid w:val="00A34C49"/>
    <w:rsid w:val="00A34EBA"/>
    <w:rsid w:val="00A35119"/>
    <w:rsid w:val="00A35E61"/>
    <w:rsid w:val="00A36189"/>
    <w:rsid w:val="00A36932"/>
    <w:rsid w:val="00A36CA4"/>
    <w:rsid w:val="00A36DE9"/>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42"/>
    <w:rsid w:val="00A5247E"/>
    <w:rsid w:val="00A5255E"/>
    <w:rsid w:val="00A52872"/>
    <w:rsid w:val="00A52B83"/>
    <w:rsid w:val="00A53728"/>
    <w:rsid w:val="00A53AA2"/>
    <w:rsid w:val="00A54260"/>
    <w:rsid w:val="00A54C36"/>
    <w:rsid w:val="00A5520B"/>
    <w:rsid w:val="00A55596"/>
    <w:rsid w:val="00A56267"/>
    <w:rsid w:val="00A56AE5"/>
    <w:rsid w:val="00A56E02"/>
    <w:rsid w:val="00A57CFA"/>
    <w:rsid w:val="00A57D89"/>
    <w:rsid w:val="00A601F6"/>
    <w:rsid w:val="00A61026"/>
    <w:rsid w:val="00A6111C"/>
    <w:rsid w:val="00A61291"/>
    <w:rsid w:val="00A61359"/>
    <w:rsid w:val="00A61579"/>
    <w:rsid w:val="00A61851"/>
    <w:rsid w:val="00A618DE"/>
    <w:rsid w:val="00A622C0"/>
    <w:rsid w:val="00A6255C"/>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5AF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2D98"/>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83"/>
    <w:rsid w:val="00A81F31"/>
    <w:rsid w:val="00A821EE"/>
    <w:rsid w:val="00A82791"/>
    <w:rsid w:val="00A83019"/>
    <w:rsid w:val="00A83533"/>
    <w:rsid w:val="00A83673"/>
    <w:rsid w:val="00A83A00"/>
    <w:rsid w:val="00A83A3F"/>
    <w:rsid w:val="00A83F09"/>
    <w:rsid w:val="00A85D87"/>
    <w:rsid w:val="00A85E0D"/>
    <w:rsid w:val="00A86258"/>
    <w:rsid w:val="00A8639C"/>
    <w:rsid w:val="00A8648A"/>
    <w:rsid w:val="00A86B01"/>
    <w:rsid w:val="00A86B37"/>
    <w:rsid w:val="00A8731A"/>
    <w:rsid w:val="00A873A1"/>
    <w:rsid w:val="00A87C73"/>
    <w:rsid w:val="00A87FEC"/>
    <w:rsid w:val="00A9013E"/>
    <w:rsid w:val="00A90411"/>
    <w:rsid w:val="00A90B7B"/>
    <w:rsid w:val="00A91306"/>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59A"/>
    <w:rsid w:val="00AB6909"/>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B44"/>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A82"/>
    <w:rsid w:val="00AE4D83"/>
    <w:rsid w:val="00AE4E16"/>
    <w:rsid w:val="00AE5365"/>
    <w:rsid w:val="00AE5426"/>
    <w:rsid w:val="00AE57F1"/>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41"/>
    <w:rsid w:val="00B03423"/>
    <w:rsid w:val="00B03560"/>
    <w:rsid w:val="00B036DE"/>
    <w:rsid w:val="00B03BB1"/>
    <w:rsid w:val="00B04030"/>
    <w:rsid w:val="00B040D9"/>
    <w:rsid w:val="00B0443D"/>
    <w:rsid w:val="00B0446D"/>
    <w:rsid w:val="00B04D5E"/>
    <w:rsid w:val="00B04F60"/>
    <w:rsid w:val="00B0584A"/>
    <w:rsid w:val="00B060C5"/>
    <w:rsid w:val="00B065FC"/>
    <w:rsid w:val="00B078B2"/>
    <w:rsid w:val="00B10C7C"/>
    <w:rsid w:val="00B115E2"/>
    <w:rsid w:val="00B1161B"/>
    <w:rsid w:val="00B11983"/>
    <w:rsid w:val="00B120F5"/>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7E"/>
    <w:rsid w:val="00B1769D"/>
    <w:rsid w:val="00B17B15"/>
    <w:rsid w:val="00B20604"/>
    <w:rsid w:val="00B20A8B"/>
    <w:rsid w:val="00B20AC9"/>
    <w:rsid w:val="00B2107C"/>
    <w:rsid w:val="00B21CF9"/>
    <w:rsid w:val="00B22265"/>
    <w:rsid w:val="00B222F8"/>
    <w:rsid w:val="00B2235D"/>
    <w:rsid w:val="00B22AD5"/>
    <w:rsid w:val="00B2306B"/>
    <w:rsid w:val="00B23083"/>
    <w:rsid w:val="00B238C5"/>
    <w:rsid w:val="00B23A92"/>
    <w:rsid w:val="00B23C95"/>
    <w:rsid w:val="00B24131"/>
    <w:rsid w:val="00B2432B"/>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4416"/>
    <w:rsid w:val="00B3447E"/>
    <w:rsid w:val="00B34709"/>
    <w:rsid w:val="00B34732"/>
    <w:rsid w:val="00B347A9"/>
    <w:rsid w:val="00B34A8C"/>
    <w:rsid w:val="00B34E03"/>
    <w:rsid w:val="00B34F4E"/>
    <w:rsid w:val="00B35693"/>
    <w:rsid w:val="00B3580C"/>
    <w:rsid w:val="00B3599E"/>
    <w:rsid w:val="00B35ADB"/>
    <w:rsid w:val="00B36535"/>
    <w:rsid w:val="00B36645"/>
    <w:rsid w:val="00B36D3C"/>
    <w:rsid w:val="00B36EE7"/>
    <w:rsid w:val="00B37025"/>
    <w:rsid w:val="00B3702D"/>
    <w:rsid w:val="00B37155"/>
    <w:rsid w:val="00B3780A"/>
    <w:rsid w:val="00B4028E"/>
    <w:rsid w:val="00B40A95"/>
    <w:rsid w:val="00B40AB5"/>
    <w:rsid w:val="00B40B88"/>
    <w:rsid w:val="00B40BB2"/>
    <w:rsid w:val="00B40E5A"/>
    <w:rsid w:val="00B417DA"/>
    <w:rsid w:val="00B420C8"/>
    <w:rsid w:val="00B42323"/>
    <w:rsid w:val="00B4270F"/>
    <w:rsid w:val="00B42E37"/>
    <w:rsid w:val="00B42FF1"/>
    <w:rsid w:val="00B432C4"/>
    <w:rsid w:val="00B433C9"/>
    <w:rsid w:val="00B43C4D"/>
    <w:rsid w:val="00B44123"/>
    <w:rsid w:val="00B45424"/>
    <w:rsid w:val="00B45747"/>
    <w:rsid w:val="00B45D7F"/>
    <w:rsid w:val="00B45FB6"/>
    <w:rsid w:val="00B4643C"/>
    <w:rsid w:val="00B46741"/>
    <w:rsid w:val="00B47588"/>
    <w:rsid w:val="00B4789A"/>
    <w:rsid w:val="00B50C6E"/>
    <w:rsid w:val="00B5125B"/>
    <w:rsid w:val="00B514D2"/>
    <w:rsid w:val="00B517C5"/>
    <w:rsid w:val="00B51B1C"/>
    <w:rsid w:val="00B51B35"/>
    <w:rsid w:val="00B52051"/>
    <w:rsid w:val="00B52264"/>
    <w:rsid w:val="00B52543"/>
    <w:rsid w:val="00B531FB"/>
    <w:rsid w:val="00B535B5"/>
    <w:rsid w:val="00B53A9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34A3"/>
    <w:rsid w:val="00B93EEA"/>
    <w:rsid w:val="00B94063"/>
    <w:rsid w:val="00B94348"/>
    <w:rsid w:val="00B945D7"/>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1E4"/>
    <w:rsid w:val="00BA3219"/>
    <w:rsid w:val="00BA3496"/>
    <w:rsid w:val="00BA38DA"/>
    <w:rsid w:val="00BA3D68"/>
    <w:rsid w:val="00BA3FC0"/>
    <w:rsid w:val="00BA468D"/>
    <w:rsid w:val="00BA50AC"/>
    <w:rsid w:val="00BA50C9"/>
    <w:rsid w:val="00BA5240"/>
    <w:rsid w:val="00BA54FD"/>
    <w:rsid w:val="00BA6018"/>
    <w:rsid w:val="00BA6070"/>
    <w:rsid w:val="00BA67CC"/>
    <w:rsid w:val="00BA68D1"/>
    <w:rsid w:val="00BA72E8"/>
    <w:rsid w:val="00BA777F"/>
    <w:rsid w:val="00BA7931"/>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0FA"/>
    <w:rsid w:val="00BB67AC"/>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8AE"/>
    <w:rsid w:val="00BC5A7B"/>
    <w:rsid w:val="00BC5F21"/>
    <w:rsid w:val="00BC611B"/>
    <w:rsid w:val="00BC6488"/>
    <w:rsid w:val="00BC6AC4"/>
    <w:rsid w:val="00BC6D0E"/>
    <w:rsid w:val="00BC7793"/>
    <w:rsid w:val="00BC7864"/>
    <w:rsid w:val="00BC790A"/>
    <w:rsid w:val="00BC7D7E"/>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D13"/>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FD"/>
    <w:rsid w:val="00BE55AB"/>
    <w:rsid w:val="00BE55EB"/>
    <w:rsid w:val="00BE5A48"/>
    <w:rsid w:val="00BE654E"/>
    <w:rsid w:val="00BE66FD"/>
    <w:rsid w:val="00BE708A"/>
    <w:rsid w:val="00BF02E7"/>
    <w:rsid w:val="00BF0880"/>
    <w:rsid w:val="00BF088D"/>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1ED"/>
    <w:rsid w:val="00BF661A"/>
    <w:rsid w:val="00BF6805"/>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3F58"/>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C2D"/>
    <w:rsid w:val="00C1147F"/>
    <w:rsid w:val="00C119E8"/>
    <w:rsid w:val="00C11CE0"/>
    <w:rsid w:val="00C124BC"/>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CD3"/>
    <w:rsid w:val="00C20B9C"/>
    <w:rsid w:val="00C20E56"/>
    <w:rsid w:val="00C21681"/>
    <w:rsid w:val="00C21C32"/>
    <w:rsid w:val="00C22A0E"/>
    <w:rsid w:val="00C22B5A"/>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84C"/>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37C2"/>
    <w:rsid w:val="00C542B5"/>
    <w:rsid w:val="00C54606"/>
    <w:rsid w:val="00C549C8"/>
    <w:rsid w:val="00C54F89"/>
    <w:rsid w:val="00C551F9"/>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411A"/>
    <w:rsid w:val="00C65390"/>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819A1"/>
    <w:rsid w:val="00C83011"/>
    <w:rsid w:val="00C83095"/>
    <w:rsid w:val="00C83859"/>
    <w:rsid w:val="00C83D48"/>
    <w:rsid w:val="00C83DCA"/>
    <w:rsid w:val="00C84313"/>
    <w:rsid w:val="00C8488B"/>
    <w:rsid w:val="00C85366"/>
    <w:rsid w:val="00C85423"/>
    <w:rsid w:val="00C85D96"/>
    <w:rsid w:val="00C8633D"/>
    <w:rsid w:val="00C871EC"/>
    <w:rsid w:val="00C875D6"/>
    <w:rsid w:val="00C87AE7"/>
    <w:rsid w:val="00C90B00"/>
    <w:rsid w:val="00C91AF5"/>
    <w:rsid w:val="00C91B7B"/>
    <w:rsid w:val="00C920E3"/>
    <w:rsid w:val="00C926D8"/>
    <w:rsid w:val="00C9282A"/>
    <w:rsid w:val="00C9288C"/>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481"/>
    <w:rsid w:val="00CD789E"/>
    <w:rsid w:val="00CE040F"/>
    <w:rsid w:val="00CE0579"/>
    <w:rsid w:val="00CE086D"/>
    <w:rsid w:val="00CE0BC4"/>
    <w:rsid w:val="00CE0C90"/>
    <w:rsid w:val="00CE0F33"/>
    <w:rsid w:val="00CE0F37"/>
    <w:rsid w:val="00CE0F85"/>
    <w:rsid w:val="00CE1393"/>
    <w:rsid w:val="00CE213D"/>
    <w:rsid w:val="00CE2313"/>
    <w:rsid w:val="00CE47EA"/>
    <w:rsid w:val="00CE4847"/>
    <w:rsid w:val="00CE490D"/>
    <w:rsid w:val="00CE4DFB"/>
    <w:rsid w:val="00CE4E25"/>
    <w:rsid w:val="00CE5485"/>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D02"/>
    <w:rsid w:val="00D03EA4"/>
    <w:rsid w:val="00D041BD"/>
    <w:rsid w:val="00D042DA"/>
    <w:rsid w:val="00D04325"/>
    <w:rsid w:val="00D043BB"/>
    <w:rsid w:val="00D046C9"/>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919"/>
    <w:rsid w:val="00D27AB2"/>
    <w:rsid w:val="00D30866"/>
    <w:rsid w:val="00D3103E"/>
    <w:rsid w:val="00D3121A"/>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7592"/>
    <w:rsid w:val="00D37951"/>
    <w:rsid w:val="00D37B93"/>
    <w:rsid w:val="00D40567"/>
    <w:rsid w:val="00D4094B"/>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2390"/>
    <w:rsid w:val="00D823A7"/>
    <w:rsid w:val="00D83CB3"/>
    <w:rsid w:val="00D840A2"/>
    <w:rsid w:val="00D8438E"/>
    <w:rsid w:val="00D84C0B"/>
    <w:rsid w:val="00D84E28"/>
    <w:rsid w:val="00D84E39"/>
    <w:rsid w:val="00D85BF1"/>
    <w:rsid w:val="00D85F57"/>
    <w:rsid w:val="00D86533"/>
    <w:rsid w:val="00D8692C"/>
    <w:rsid w:val="00D86A64"/>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0EB"/>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B7AFF"/>
    <w:rsid w:val="00DC0533"/>
    <w:rsid w:val="00DC0C3D"/>
    <w:rsid w:val="00DC0FE0"/>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516D"/>
    <w:rsid w:val="00DC6773"/>
    <w:rsid w:val="00DC6891"/>
    <w:rsid w:val="00DC689F"/>
    <w:rsid w:val="00DC68CF"/>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B3C"/>
    <w:rsid w:val="00DD1F0C"/>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4161"/>
    <w:rsid w:val="00DE4643"/>
    <w:rsid w:val="00DE47A4"/>
    <w:rsid w:val="00DE480B"/>
    <w:rsid w:val="00DE4CDF"/>
    <w:rsid w:val="00DE5132"/>
    <w:rsid w:val="00DE54C5"/>
    <w:rsid w:val="00DE6A57"/>
    <w:rsid w:val="00DE6CD9"/>
    <w:rsid w:val="00DE6F56"/>
    <w:rsid w:val="00DE721B"/>
    <w:rsid w:val="00DE7383"/>
    <w:rsid w:val="00DE73C5"/>
    <w:rsid w:val="00DE75AE"/>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61B5"/>
    <w:rsid w:val="00E164D9"/>
    <w:rsid w:val="00E1683B"/>
    <w:rsid w:val="00E16C43"/>
    <w:rsid w:val="00E17150"/>
    <w:rsid w:val="00E17468"/>
    <w:rsid w:val="00E176AC"/>
    <w:rsid w:val="00E177F8"/>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67D"/>
    <w:rsid w:val="00E659BD"/>
    <w:rsid w:val="00E65EDD"/>
    <w:rsid w:val="00E665A1"/>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227A"/>
    <w:rsid w:val="00E72BE3"/>
    <w:rsid w:val="00E72D10"/>
    <w:rsid w:val="00E72EC6"/>
    <w:rsid w:val="00E72EFB"/>
    <w:rsid w:val="00E72F14"/>
    <w:rsid w:val="00E73103"/>
    <w:rsid w:val="00E735B7"/>
    <w:rsid w:val="00E73E26"/>
    <w:rsid w:val="00E7569F"/>
    <w:rsid w:val="00E75854"/>
    <w:rsid w:val="00E759A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2D"/>
    <w:rsid w:val="00EB0555"/>
    <w:rsid w:val="00EB0E2B"/>
    <w:rsid w:val="00EB2106"/>
    <w:rsid w:val="00EB21F2"/>
    <w:rsid w:val="00EB2F1B"/>
    <w:rsid w:val="00EB327B"/>
    <w:rsid w:val="00EB343D"/>
    <w:rsid w:val="00EB34F0"/>
    <w:rsid w:val="00EB3662"/>
    <w:rsid w:val="00EB3816"/>
    <w:rsid w:val="00EB477F"/>
    <w:rsid w:val="00EB4894"/>
    <w:rsid w:val="00EB49F1"/>
    <w:rsid w:val="00EB4CCE"/>
    <w:rsid w:val="00EB4EF0"/>
    <w:rsid w:val="00EB5435"/>
    <w:rsid w:val="00EB5FBF"/>
    <w:rsid w:val="00EB618C"/>
    <w:rsid w:val="00EB6223"/>
    <w:rsid w:val="00EB64DC"/>
    <w:rsid w:val="00EB70CD"/>
    <w:rsid w:val="00EB71BF"/>
    <w:rsid w:val="00EB722F"/>
    <w:rsid w:val="00EB72AC"/>
    <w:rsid w:val="00EB758C"/>
    <w:rsid w:val="00EB788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703"/>
    <w:rsid w:val="00F32411"/>
    <w:rsid w:val="00F326E8"/>
    <w:rsid w:val="00F32787"/>
    <w:rsid w:val="00F32874"/>
    <w:rsid w:val="00F32B7A"/>
    <w:rsid w:val="00F32EDC"/>
    <w:rsid w:val="00F32F8B"/>
    <w:rsid w:val="00F33345"/>
    <w:rsid w:val="00F3373A"/>
    <w:rsid w:val="00F3376E"/>
    <w:rsid w:val="00F33893"/>
    <w:rsid w:val="00F341D8"/>
    <w:rsid w:val="00F355D0"/>
    <w:rsid w:val="00F359BF"/>
    <w:rsid w:val="00F35B45"/>
    <w:rsid w:val="00F362AF"/>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5E8"/>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0A9"/>
    <w:rsid w:val="00F472FA"/>
    <w:rsid w:val="00F4774F"/>
    <w:rsid w:val="00F4779F"/>
    <w:rsid w:val="00F47FFE"/>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F5"/>
    <w:rsid w:val="00F630B9"/>
    <w:rsid w:val="00F63211"/>
    <w:rsid w:val="00F63307"/>
    <w:rsid w:val="00F63CB9"/>
    <w:rsid w:val="00F63F4E"/>
    <w:rsid w:val="00F641B9"/>
    <w:rsid w:val="00F642FF"/>
    <w:rsid w:val="00F65313"/>
    <w:rsid w:val="00F65919"/>
    <w:rsid w:val="00F65E1E"/>
    <w:rsid w:val="00F663F2"/>
    <w:rsid w:val="00F667A0"/>
    <w:rsid w:val="00F66BDF"/>
    <w:rsid w:val="00F67220"/>
    <w:rsid w:val="00F673F9"/>
    <w:rsid w:val="00F67876"/>
    <w:rsid w:val="00F67F57"/>
    <w:rsid w:val="00F70D90"/>
    <w:rsid w:val="00F710C5"/>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77413"/>
    <w:rsid w:val="00F80617"/>
    <w:rsid w:val="00F806BE"/>
    <w:rsid w:val="00F80CB3"/>
    <w:rsid w:val="00F820A0"/>
    <w:rsid w:val="00F820CA"/>
    <w:rsid w:val="00F82DD8"/>
    <w:rsid w:val="00F83374"/>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79"/>
    <w:rsid w:val="00FB3F93"/>
    <w:rsid w:val="00FB3FC2"/>
    <w:rsid w:val="00FB4B62"/>
    <w:rsid w:val="00FB4F01"/>
    <w:rsid w:val="00FB5142"/>
    <w:rsid w:val="00FB526A"/>
    <w:rsid w:val="00FB54A2"/>
    <w:rsid w:val="00FB56F8"/>
    <w:rsid w:val="00FB5F4C"/>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78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 w:type="paragraph" w:customStyle="1" w:styleId="yiv7110213329msonormal">
    <w:name w:val="yiv7110213329msonormal"/>
    <w:basedOn w:val="Normal"/>
    <w:rsid w:val="00957DE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2321858">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7387414">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5991516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77715450">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84152">
      <w:bodyDiv w:val="1"/>
      <w:marLeft w:val="0"/>
      <w:marRight w:val="0"/>
      <w:marTop w:val="0"/>
      <w:marBottom w:val="0"/>
      <w:divBdr>
        <w:top w:val="none" w:sz="0" w:space="0" w:color="auto"/>
        <w:left w:val="none" w:sz="0" w:space="0" w:color="auto"/>
        <w:bottom w:val="none" w:sz="0" w:space="0" w:color="auto"/>
        <w:right w:val="none" w:sz="0" w:space="0" w:color="auto"/>
      </w:divBdr>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79901756">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829">
      <w:bodyDiv w:val="1"/>
      <w:marLeft w:val="0"/>
      <w:marRight w:val="0"/>
      <w:marTop w:val="0"/>
      <w:marBottom w:val="0"/>
      <w:divBdr>
        <w:top w:val="none" w:sz="0" w:space="0" w:color="auto"/>
        <w:left w:val="none" w:sz="0" w:space="0" w:color="auto"/>
        <w:bottom w:val="none" w:sz="0" w:space="0" w:color="auto"/>
        <w:right w:val="none" w:sz="0" w:space="0" w:color="auto"/>
      </w:divBdr>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5748081">
      <w:bodyDiv w:val="1"/>
      <w:marLeft w:val="0"/>
      <w:marRight w:val="0"/>
      <w:marTop w:val="0"/>
      <w:marBottom w:val="0"/>
      <w:divBdr>
        <w:top w:val="none" w:sz="0" w:space="0" w:color="auto"/>
        <w:left w:val="none" w:sz="0" w:space="0" w:color="auto"/>
        <w:bottom w:val="none" w:sz="0" w:space="0" w:color="auto"/>
        <w:right w:val="none" w:sz="0" w:space="0" w:color="auto"/>
      </w:divBdr>
      <w:divsChild>
        <w:div w:id="279381212">
          <w:marLeft w:val="0"/>
          <w:marRight w:val="0"/>
          <w:marTop w:val="0"/>
          <w:marBottom w:val="0"/>
          <w:divBdr>
            <w:top w:val="none" w:sz="0" w:space="0" w:color="auto"/>
            <w:left w:val="none" w:sz="0" w:space="0" w:color="auto"/>
            <w:bottom w:val="none" w:sz="0" w:space="0" w:color="auto"/>
            <w:right w:val="none" w:sz="0" w:space="0" w:color="auto"/>
          </w:divBdr>
          <w:divsChild>
            <w:div w:id="1216742782">
              <w:marLeft w:val="0"/>
              <w:marRight w:val="0"/>
              <w:marTop w:val="0"/>
              <w:marBottom w:val="0"/>
              <w:divBdr>
                <w:top w:val="none" w:sz="0" w:space="0" w:color="auto"/>
                <w:left w:val="none" w:sz="0" w:space="0" w:color="auto"/>
                <w:bottom w:val="none" w:sz="0" w:space="0" w:color="auto"/>
                <w:right w:val="none" w:sz="0" w:space="0" w:color="auto"/>
              </w:divBdr>
            </w:div>
            <w:div w:id="1198545282">
              <w:marLeft w:val="0"/>
              <w:marRight w:val="0"/>
              <w:marTop w:val="0"/>
              <w:marBottom w:val="0"/>
              <w:divBdr>
                <w:top w:val="none" w:sz="0" w:space="0" w:color="auto"/>
                <w:left w:val="none" w:sz="0" w:space="0" w:color="auto"/>
                <w:bottom w:val="none" w:sz="0" w:space="0" w:color="auto"/>
                <w:right w:val="none" w:sz="0" w:space="0" w:color="auto"/>
              </w:divBdr>
            </w:div>
            <w:div w:id="16546295">
              <w:marLeft w:val="0"/>
              <w:marRight w:val="0"/>
              <w:marTop w:val="0"/>
              <w:marBottom w:val="0"/>
              <w:divBdr>
                <w:top w:val="none" w:sz="0" w:space="0" w:color="auto"/>
                <w:left w:val="none" w:sz="0" w:space="0" w:color="auto"/>
                <w:bottom w:val="none" w:sz="0" w:space="0" w:color="auto"/>
                <w:right w:val="none" w:sz="0" w:space="0" w:color="auto"/>
              </w:divBdr>
            </w:div>
            <w:div w:id="750544517">
              <w:marLeft w:val="0"/>
              <w:marRight w:val="0"/>
              <w:marTop w:val="0"/>
              <w:marBottom w:val="0"/>
              <w:divBdr>
                <w:top w:val="none" w:sz="0" w:space="0" w:color="auto"/>
                <w:left w:val="none" w:sz="0" w:space="0" w:color="auto"/>
                <w:bottom w:val="none" w:sz="0" w:space="0" w:color="auto"/>
                <w:right w:val="none" w:sz="0" w:space="0" w:color="auto"/>
              </w:divBdr>
            </w:div>
            <w:div w:id="901983538">
              <w:marLeft w:val="0"/>
              <w:marRight w:val="0"/>
              <w:marTop w:val="0"/>
              <w:marBottom w:val="0"/>
              <w:divBdr>
                <w:top w:val="none" w:sz="0" w:space="0" w:color="auto"/>
                <w:left w:val="none" w:sz="0" w:space="0" w:color="auto"/>
                <w:bottom w:val="none" w:sz="0" w:space="0" w:color="auto"/>
                <w:right w:val="none" w:sz="0" w:space="0" w:color="auto"/>
              </w:divBdr>
            </w:div>
            <w:div w:id="1546023158">
              <w:marLeft w:val="0"/>
              <w:marRight w:val="0"/>
              <w:marTop w:val="0"/>
              <w:marBottom w:val="0"/>
              <w:divBdr>
                <w:top w:val="none" w:sz="0" w:space="0" w:color="auto"/>
                <w:left w:val="none" w:sz="0" w:space="0" w:color="auto"/>
                <w:bottom w:val="none" w:sz="0" w:space="0" w:color="auto"/>
                <w:right w:val="none" w:sz="0" w:space="0" w:color="auto"/>
              </w:divBdr>
            </w:div>
            <w:div w:id="1232235367">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2094471067">
              <w:marLeft w:val="0"/>
              <w:marRight w:val="0"/>
              <w:marTop w:val="0"/>
              <w:marBottom w:val="0"/>
              <w:divBdr>
                <w:top w:val="none" w:sz="0" w:space="0" w:color="auto"/>
                <w:left w:val="none" w:sz="0" w:space="0" w:color="auto"/>
                <w:bottom w:val="none" w:sz="0" w:space="0" w:color="auto"/>
                <w:right w:val="none" w:sz="0" w:space="0" w:color="auto"/>
              </w:divBdr>
            </w:div>
            <w:div w:id="908884977">
              <w:marLeft w:val="0"/>
              <w:marRight w:val="0"/>
              <w:marTop w:val="0"/>
              <w:marBottom w:val="0"/>
              <w:divBdr>
                <w:top w:val="none" w:sz="0" w:space="0" w:color="auto"/>
                <w:left w:val="none" w:sz="0" w:space="0" w:color="auto"/>
                <w:bottom w:val="none" w:sz="0" w:space="0" w:color="auto"/>
                <w:right w:val="none" w:sz="0" w:space="0" w:color="auto"/>
              </w:divBdr>
            </w:div>
            <w:div w:id="1996447284">
              <w:marLeft w:val="0"/>
              <w:marRight w:val="0"/>
              <w:marTop w:val="0"/>
              <w:marBottom w:val="0"/>
              <w:divBdr>
                <w:top w:val="none" w:sz="0" w:space="0" w:color="auto"/>
                <w:left w:val="none" w:sz="0" w:space="0" w:color="auto"/>
                <w:bottom w:val="none" w:sz="0" w:space="0" w:color="auto"/>
                <w:right w:val="none" w:sz="0" w:space="0" w:color="auto"/>
              </w:divBdr>
            </w:div>
          </w:divsChild>
        </w:div>
        <w:div w:id="1046030605">
          <w:marLeft w:val="0"/>
          <w:marRight w:val="0"/>
          <w:marTop w:val="0"/>
          <w:marBottom w:val="0"/>
          <w:divBdr>
            <w:top w:val="none" w:sz="0" w:space="0" w:color="auto"/>
            <w:left w:val="none" w:sz="0" w:space="0" w:color="auto"/>
            <w:bottom w:val="none" w:sz="0" w:space="0" w:color="auto"/>
            <w:right w:val="none" w:sz="0" w:space="0" w:color="auto"/>
          </w:divBdr>
          <w:divsChild>
            <w:div w:id="1889339995">
              <w:marLeft w:val="0"/>
              <w:marRight w:val="0"/>
              <w:marTop w:val="0"/>
              <w:marBottom w:val="0"/>
              <w:divBdr>
                <w:top w:val="none" w:sz="0" w:space="0" w:color="auto"/>
                <w:left w:val="none" w:sz="0" w:space="0" w:color="auto"/>
                <w:bottom w:val="none" w:sz="0" w:space="0" w:color="auto"/>
                <w:right w:val="none" w:sz="0" w:space="0" w:color="auto"/>
              </w:divBdr>
              <w:divsChild>
                <w:div w:id="2036075544">
                  <w:marLeft w:val="0"/>
                  <w:marRight w:val="0"/>
                  <w:marTop w:val="0"/>
                  <w:marBottom w:val="0"/>
                  <w:divBdr>
                    <w:top w:val="none" w:sz="0" w:space="0" w:color="auto"/>
                    <w:left w:val="none" w:sz="0" w:space="0" w:color="auto"/>
                    <w:bottom w:val="none" w:sz="0" w:space="0" w:color="auto"/>
                    <w:right w:val="none" w:sz="0" w:space="0" w:color="auto"/>
                  </w:divBdr>
                  <w:divsChild>
                    <w:div w:id="1967659173">
                      <w:marLeft w:val="0"/>
                      <w:marRight w:val="0"/>
                      <w:marTop w:val="0"/>
                      <w:marBottom w:val="0"/>
                      <w:divBdr>
                        <w:top w:val="none" w:sz="0" w:space="0" w:color="auto"/>
                        <w:left w:val="none" w:sz="0" w:space="0" w:color="auto"/>
                        <w:bottom w:val="none" w:sz="0" w:space="0" w:color="auto"/>
                        <w:right w:val="none" w:sz="0" w:space="0" w:color="auto"/>
                      </w:divBdr>
                      <w:divsChild>
                        <w:div w:id="149441371">
                          <w:marLeft w:val="0"/>
                          <w:marRight w:val="0"/>
                          <w:marTop w:val="0"/>
                          <w:marBottom w:val="0"/>
                          <w:divBdr>
                            <w:top w:val="none" w:sz="0" w:space="0" w:color="auto"/>
                            <w:left w:val="none" w:sz="0" w:space="0" w:color="auto"/>
                            <w:bottom w:val="none" w:sz="0" w:space="0" w:color="auto"/>
                            <w:right w:val="none" w:sz="0" w:space="0" w:color="auto"/>
                          </w:divBdr>
                          <w:divsChild>
                            <w:div w:id="946355691">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sChild>
                                    <w:div w:id="1146169158">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099789879">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9E701-3F3E-405F-A5A7-D33CC926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20-08-11T16:42:00Z</cp:lastPrinted>
  <dcterms:created xsi:type="dcterms:W3CDTF">2020-08-30T15:35:00Z</dcterms:created>
  <dcterms:modified xsi:type="dcterms:W3CDTF">2020-08-30T15:35:00Z</dcterms:modified>
</cp:coreProperties>
</file>